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F20" w:rsidRDefault="00F11F20" w:rsidP="00123BDC">
      <w:pPr>
        <w:shd w:val="clear" w:color="auto" w:fill="FCFDFD"/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bookmarkStart w:id="0" w:name="_GoBack"/>
      <w:bookmarkEnd w:id="0"/>
    </w:p>
    <w:p w:rsidR="00F11F20" w:rsidRDefault="00F11F20" w:rsidP="00123BDC">
      <w:pPr>
        <w:shd w:val="clear" w:color="auto" w:fill="FCFDFD"/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863F8" w:rsidRDefault="008863F8" w:rsidP="00123BDC">
      <w:pPr>
        <w:shd w:val="clear" w:color="auto" w:fill="FCFDFD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Приложение </w:t>
      </w:r>
    </w:p>
    <w:p w:rsidR="008863F8" w:rsidRDefault="008863F8" w:rsidP="00123BDC">
      <w:pPr>
        <w:shd w:val="clear" w:color="auto" w:fill="FCFDFD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к постановлению администрации </w:t>
      </w:r>
    </w:p>
    <w:p w:rsidR="008863F8" w:rsidRDefault="000102ED" w:rsidP="00123BDC">
      <w:pPr>
        <w:shd w:val="clear" w:color="auto" w:fill="FCFDFD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Андрюшинского</w:t>
      </w:r>
      <w:r w:rsidR="008863F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сельского поселения</w:t>
      </w:r>
    </w:p>
    <w:p w:rsidR="008863F8" w:rsidRPr="008863F8" w:rsidRDefault="009B1406" w:rsidP="00123BDC">
      <w:pPr>
        <w:shd w:val="clear" w:color="auto" w:fill="FCFDFD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От 20 августа</w:t>
      </w:r>
      <w:r w:rsidR="00397CF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8863F8">
        <w:rPr>
          <w:rFonts w:ascii="Courier New" w:eastAsia="Times New Roman" w:hAnsi="Courier New" w:cs="Courier New"/>
          <w:color w:val="000000"/>
          <w:sz w:val="24"/>
          <w:szCs w:val="24"/>
        </w:rPr>
        <w:t>20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>18 г. № 55/1</w:t>
      </w:r>
      <w:r w:rsidR="008863F8">
        <w:rPr>
          <w:rFonts w:ascii="Courier New" w:eastAsia="Times New Roman" w:hAnsi="Courier New" w:cs="Courier New"/>
          <w:color w:val="000000"/>
          <w:sz w:val="24"/>
          <w:szCs w:val="24"/>
        </w:rPr>
        <w:t>.</w:t>
      </w:r>
    </w:p>
    <w:p w:rsidR="008863F8" w:rsidRDefault="008863F8" w:rsidP="00123BDC">
      <w:pPr>
        <w:shd w:val="clear" w:color="auto" w:fill="FCFDFD"/>
        <w:spacing w:before="113" w:after="113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CB1F25" w:rsidRPr="005972DE" w:rsidRDefault="00CB1F25" w:rsidP="00123BDC">
      <w:pPr>
        <w:shd w:val="clear" w:color="auto" w:fill="FCFDFD"/>
        <w:spacing w:before="113" w:after="113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972DE">
        <w:rPr>
          <w:rFonts w:ascii="Arial" w:eastAsia="Times New Roman" w:hAnsi="Arial" w:cs="Arial"/>
          <w:color w:val="000000"/>
          <w:sz w:val="24"/>
          <w:szCs w:val="24"/>
        </w:rPr>
        <w:t>МУНИЦИПАЛЬНАЯ ПРОГРАММА</w:t>
      </w:r>
    </w:p>
    <w:p w:rsidR="00CB1F25" w:rsidRPr="005972DE" w:rsidRDefault="00CB1F25" w:rsidP="00123BDC">
      <w:pPr>
        <w:shd w:val="clear" w:color="auto" w:fill="FCFDFD"/>
        <w:spacing w:before="113" w:after="113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972DE">
        <w:rPr>
          <w:rFonts w:ascii="Arial" w:eastAsia="Times New Roman" w:hAnsi="Arial" w:cs="Arial"/>
          <w:color w:val="000000"/>
          <w:sz w:val="24"/>
          <w:szCs w:val="24"/>
        </w:rPr>
        <w:t>«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ф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а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а п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й</w:t>
      </w:r>
      <w:r w:rsidR="00934F7E">
        <w:rPr>
          <w:rFonts w:ascii="Arial" w:eastAsia="Times New Roman" w:hAnsi="Arial" w:cs="Arial"/>
          <w:color w:val="000000"/>
          <w:sz w:val="24"/>
          <w:szCs w:val="24"/>
        </w:rPr>
        <w:t xml:space="preserve"> на территории </w:t>
      </w:r>
    </w:p>
    <w:p w:rsidR="00CB1F25" w:rsidRPr="005972DE" w:rsidRDefault="00934F7E" w:rsidP="00123BDC">
      <w:pPr>
        <w:shd w:val="clear" w:color="auto" w:fill="FCFDFD"/>
        <w:spacing w:before="113" w:after="113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Андрюшинского муниципального образования</w:t>
      </w:r>
      <w:r w:rsidR="00183118" w:rsidRPr="005972DE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0102ED">
        <w:rPr>
          <w:rFonts w:ascii="Arial" w:eastAsia="Times New Roman" w:hAnsi="Arial" w:cs="Arial"/>
          <w:color w:val="000000"/>
          <w:sz w:val="24"/>
          <w:szCs w:val="24"/>
        </w:rPr>
        <w:t>на 2018 – 2020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t xml:space="preserve"> го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ы»</w:t>
      </w:r>
    </w:p>
    <w:p w:rsidR="00CB1F25" w:rsidRPr="005972DE" w:rsidRDefault="00CB1F25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72DE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B1F25" w:rsidRPr="005972DE" w:rsidRDefault="00CB1F25" w:rsidP="00123BDC">
      <w:pPr>
        <w:shd w:val="clear" w:color="auto" w:fill="FCFDFD"/>
        <w:spacing w:before="113" w:after="113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972DE">
        <w:rPr>
          <w:rFonts w:ascii="Arial" w:eastAsia="Times New Roman" w:hAnsi="Arial" w:cs="Arial"/>
          <w:color w:val="000000"/>
          <w:sz w:val="24"/>
          <w:szCs w:val="24"/>
        </w:rPr>
        <w:t>ПАСПОРТ ПРОГРАММЫ</w:t>
      </w:r>
    </w:p>
    <w:tbl>
      <w:tblPr>
        <w:tblW w:w="9313" w:type="dxa"/>
        <w:tblInd w:w="9" w:type="dxa"/>
        <w:shd w:val="clear" w:color="auto" w:fill="FCFD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3"/>
        <w:gridCol w:w="6590"/>
      </w:tblGrid>
      <w:tr w:rsidR="00CB1F25" w:rsidRPr="00123BDC" w:rsidTr="00183118">
        <w:tc>
          <w:tcPr>
            <w:tcW w:w="2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123BDC" w:rsidRDefault="00CB1F25" w:rsidP="00123BDC">
            <w:pPr>
              <w:shd w:val="clear" w:color="auto" w:fill="FFFFFF"/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От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ет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твен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ый ис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пол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ель п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грам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ы</w:t>
            </w:r>
          </w:p>
        </w:tc>
        <w:tc>
          <w:tcPr>
            <w:tcW w:w="6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123BDC" w:rsidRDefault="00CB1F25" w:rsidP="00123BDC">
            <w:pPr>
              <w:shd w:val="clear" w:color="auto" w:fill="FFFFFF"/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Адм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тр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 xml:space="preserve">ция </w:t>
            </w:r>
            <w:r w:rsidR="000102ED">
              <w:rPr>
                <w:rFonts w:ascii="Courier New" w:eastAsia="Times New Roman" w:hAnsi="Courier New" w:cs="Courier New"/>
                <w:color w:val="000000"/>
              </w:rPr>
              <w:t>Андрюшинского</w:t>
            </w:r>
            <w:r w:rsidR="00183118" w:rsidRPr="00123BDC">
              <w:rPr>
                <w:rFonts w:ascii="Courier New" w:eastAsia="Times New Roman" w:hAnsi="Courier New" w:cs="Courier New"/>
                <w:color w:val="000000"/>
              </w:rPr>
              <w:t xml:space="preserve"> сельского поселения</w:t>
            </w:r>
          </w:p>
        </w:tc>
      </w:tr>
      <w:tr w:rsidR="00CB1F25" w:rsidRPr="00123BDC" w:rsidTr="00183118"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123BDC" w:rsidRDefault="00CB1F25" w:rsidP="00123BDC">
            <w:pPr>
              <w:shd w:val="clear" w:color="auto" w:fill="FFFFFF"/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С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ис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пол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и п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грам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ы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123BDC" w:rsidRDefault="000102ED" w:rsidP="000102ED">
            <w:pPr>
              <w:shd w:val="clear" w:color="auto" w:fill="FFFFFF"/>
              <w:spacing w:before="113" w:after="113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От</w:t>
            </w:r>
            <w:r>
              <w:rPr>
                <w:rFonts w:ascii="Courier New" w:eastAsia="Times New Roman" w:hAnsi="Courier New" w:cs="Courier New"/>
                <w:color w:val="000000"/>
              </w:rPr>
              <w:softHyphen/>
              <w:t>де</w:t>
            </w:r>
            <w:r>
              <w:rPr>
                <w:rFonts w:ascii="Courier New" w:eastAsia="Times New Roman" w:hAnsi="Courier New" w:cs="Courier New"/>
                <w:color w:val="000000"/>
              </w:rPr>
              <w:softHyphen/>
              <w:t>л по</w:t>
            </w:r>
            <w:r>
              <w:rPr>
                <w:rFonts w:ascii="Courier New" w:eastAsia="Times New Roman" w:hAnsi="Courier New" w:cs="Courier New"/>
                <w:color w:val="000000"/>
              </w:rPr>
              <w:softHyphen/>
              <w:t>ли</w:t>
            </w:r>
            <w:r>
              <w:rPr>
                <w:rFonts w:ascii="Courier New" w:eastAsia="Times New Roman" w:hAnsi="Courier New" w:cs="Courier New"/>
                <w:color w:val="000000"/>
              </w:rPr>
              <w:softHyphen/>
              <w:t xml:space="preserve">ции </w:t>
            </w:r>
            <w:r w:rsidR="00183118" w:rsidRPr="00123BDC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</w:rPr>
              <w:t>(</w:t>
            </w:r>
            <w:r w:rsidR="00183118" w:rsidRPr="00123BDC">
              <w:rPr>
                <w:rFonts w:ascii="Courier New" w:eastAsia="Times New Roman" w:hAnsi="Courier New" w:cs="Courier New"/>
                <w:color w:val="000000"/>
              </w:rPr>
              <w:t xml:space="preserve">дислокации </w:t>
            </w:r>
            <w:r>
              <w:rPr>
                <w:rFonts w:ascii="Courier New" w:eastAsia="Times New Roman" w:hAnsi="Courier New" w:cs="Courier New"/>
                <w:color w:val="000000"/>
              </w:rPr>
              <w:t>р.п.</w:t>
            </w:r>
            <w:r w:rsidR="00183118" w:rsidRPr="00123BDC">
              <w:rPr>
                <w:rFonts w:ascii="Courier New" w:eastAsia="Times New Roman" w:hAnsi="Courier New" w:cs="Courier New"/>
                <w:color w:val="000000"/>
              </w:rPr>
              <w:t xml:space="preserve"> Куйтун</w:t>
            </w:r>
            <w:r>
              <w:rPr>
                <w:rFonts w:ascii="Courier New" w:eastAsia="Times New Roman" w:hAnsi="Courier New" w:cs="Courier New"/>
                <w:color w:val="000000"/>
              </w:rPr>
              <w:t>) МО МВД России «Тулунский»</w:t>
            </w:r>
            <w:r w:rsidR="002D68FC">
              <w:rPr>
                <w:rFonts w:ascii="Courier New" w:eastAsia="Times New Roman" w:hAnsi="Courier New" w:cs="Courier New"/>
                <w:color w:val="000000"/>
              </w:rPr>
              <w:t xml:space="preserve">, комиссия по профилактике правонарушений </w:t>
            </w:r>
            <w:r w:rsidR="00934F7E">
              <w:rPr>
                <w:rFonts w:ascii="Courier New" w:eastAsia="Times New Roman" w:hAnsi="Courier New" w:cs="Courier New"/>
                <w:color w:val="000000"/>
              </w:rPr>
              <w:t xml:space="preserve">  на территории</w:t>
            </w:r>
            <w:r w:rsidR="00183118" w:rsidRPr="00123BDC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2D68FC">
              <w:rPr>
                <w:rFonts w:ascii="Courier New" w:eastAsia="Times New Roman" w:hAnsi="Courier New" w:cs="Courier New"/>
                <w:color w:val="000000"/>
              </w:rPr>
              <w:t xml:space="preserve"> Андрюшинского</w:t>
            </w:r>
            <w:r w:rsidR="007C0389" w:rsidRPr="00123BDC">
              <w:rPr>
                <w:rFonts w:ascii="Courier New" w:eastAsia="Times New Roman" w:hAnsi="Courier New" w:cs="Courier New"/>
                <w:color w:val="000000"/>
              </w:rPr>
              <w:t xml:space="preserve"> муниципального образования</w:t>
            </w:r>
          </w:p>
        </w:tc>
      </w:tr>
      <w:tr w:rsidR="00CB1F25" w:rsidRPr="00123BDC" w:rsidTr="00183118"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123BDC" w:rsidRDefault="00CB1F25" w:rsidP="00123BDC">
            <w:pPr>
              <w:shd w:val="clear" w:color="auto" w:fill="FFFFFF"/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Участ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ки п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грам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ы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123BDC" w:rsidRDefault="002D68FC" w:rsidP="002D68FC">
            <w:pPr>
              <w:shd w:val="clear" w:color="auto" w:fill="FFFFFF"/>
              <w:spacing w:before="113" w:after="113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183118" w:rsidRPr="00123BDC">
              <w:rPr>
                <w:rFonts w:ascii="Courier New" w:eastAsia="Times New Roman" w:hAnsi="Courier New" w:cs="Courier New"/>
                <w:color w:val="000000"/>
              </w:rPr>
              <w:t>Адми</w:t>
            </w:r>
            <w:r w:rsidR="00183118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</w:t>
            </w:r>
            <w:r w:rsidR="00183118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тра</w:t>
            </w:r>
            <w:r w:rsidR="00183118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ция  МО Куйтунский  рай</w:t>
            </w:r>
            <w:r w:rsidR="00183118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о</w:t>
            </w:r>
            <w:r w:rsidR="00183118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t>;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</w:rPr>
              <w:t>МКОУ Андрюшинская О</w:t>
            </w:r>
            <w:r w:rsidR="000A2A55" w:rsidRPr="00123BDC">
              <w:rPr>
                <w:rFonts w:ascii="Courier New" w:eastAsia="Times New Roman" w:hAnsi="Courier New" w:cs="Courier New"/>
                <w:color w:val="000000"/>
              </w:rPr>
              <w:t>ОШ;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                          От</w:t>
            </w:r>
            <w:r>
              <w:rPr>
                <w:rFonts w:ascii="Courier New" w:eastAsia="Times New Roman" w:hAnsi="Courier New" w:cs="Courier New"/>
                <w:color w:val="000000"/>
              </w:rPr>
              <w:softHyphen/>
              <w:t>де</w:t>
            </w:r>
            <w:r>
              <w:rPr>
                <w:rFonts w:ascii="Courier New" w:eastAsia="Times New Roman" w:hAnsi="Courier New" w:cs="Courier New"/>
                <w:color w:val="000000"/>
              </w:rPr>
              <w:softHyphen/>
              <w:t>л по</w:t>
            </w:r>
            <w:r>
              <w:rPr>
                <w:rFonts w:ascii="Courier New" w:eastAsia="Times New Roman" w:hAnsi="Courier New" w:cs="Courier New"/>
                <w:color w:val="000000"/>
              </w:rPr>
              <w:softHyphen/>
              <w:t>ли</w:t>
            </w:r>
            <w:r>
              <w:rPr>
                <w:rFonts w:ascii="Courier New" w:eastAsia="Times New Roman" w:hAnsi="Courier New" w:cs="Courier New"/>
                <w:color w:val="000000"/>
              </w:rPr>
              <w:softHyphen/>
              <w:t xml:space="preserve">ции 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</w:rPr>
              <w:t>(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t xml:space="preserve">дислокации </w:t>
            </w:r>
            <w:r>
              <w:rPr>
                <w:rFonts w:ascii="Courier New" w:eastAsia="Times New Roman" w:hAnsi="Courier New" w:cs="Courier New"/>
                <w:color w:val="000000"/>
              </w:rPr>
              <w:t>р.п.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t xml:space="preserve"> Куйтун</w:t>
            </w:r>
            <w:r>
              <w:rPr>
                <w:rFonts w:ascii="Courier New" w:eastAsia="Times New Roman" w:hAnsi="Courier New" w:cs="Courier New"/>
                <w:color w:val="000000"/>
              </w:rPr>
              <w:t>) МО МВД России «Тулунский»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t>;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</w:rPr>
              <w:t>МКУК</w:t>
            </w:r>
            <w:r w:rsidR="007C0389" w:rsidRPr="00123BDC">
              <w:rPr>
                <w:rFonts w:ascii="Courier New" w:eastAsia="Times New Roman" w:hAnsi="Courier New" w:cs="Courier New"/>
                <w:color w:val="000000"/>
              </w:rPr>
              <w:t xml:space="preserve"> «</w:t>
            </w:r>
            <w:r>
              <w:rPr>
                <w:rFonts w:ascii="Courier New" w:eastAsia="Times New Roman" w:hAnsi="Courier New" w:cs="Courier New"/>
                <w:color w:val="000000"/>
              </w:rPr>
              <w:t>Андрюшинское ЦКДО»;</w:t>
            </w:r>
            <w:r w:rsidR="007C0389" w:rsidRPr="00123BDC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                  </w:t>
            </w:r>
            <w:r w:rsidR="007C0389" w:rsidRPr="00123BDC">
              <w:rPr>
                <w:rFonts w:ascii="Courier New" w:eastAsia="Times New Roman" w:hAnsi="Courier New" w:cs="Courier New"/>
                <w:color w:val="000000"/>
              </w:rPr>
              <w:t>Цен</w:t>
            </w:r>
            <w:r w:rsidR="00BE4D54">
              <w:rPr>
                <w:rFonts w:ascii="Courier New" w:eastAsia="Times New Roman" w:hAnsi="Courier New" w:cs="Courier New"/>
                <w:color w:val="000000"/>
              </w:rPr>
              <w:t>тр занятости населения Куйтунского района</w:t>
            </w:r>
            <w:r>
              <w:rPr>
                <w:rFonts w:ascii="Courier New" w:eastAsia="Times New Roman" w:hAnsi="Courier New" w:cs="Courier New"/>
                <w:color w:val="000000"/>
              </w:rPr>
              <w:t>.</w:t>
            </w:r>
          </w:p>
        </w:tc>
      </w:tr>
      <w:tr w:rsidR="00CB1F25" w:rsidRPr="00123BDC" w:rsidTr="00183118"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123BDC" w:rsidRDefault="00CB1F25" w:rsidP="00123BDC">
            <w:pPr>
              <w:shd w:val="clear" w:color="auto" w:fill="FFFFFF"/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Цель п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грам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ы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123BDC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- Своевр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ен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ое вы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яв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е, пр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ч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е фак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ов п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прав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ых д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я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й, п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ф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ак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ка пр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ру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ш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й и пр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туп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</w:r>
            <w:r w:rsidR="00183118" w:rsidRPr="00123BDC">
              <w:rPr>
                <w:rFonts w:ascii="Courier New" w:eastAsia="Times New Roman" w:hAnsi="Courier New" w:cs="Courier New"/>
                <w:color w:val="000000"/>
              </w:rPr>
              <w:t>ле</w:t>
            </w:r>
            <w:r w:rsidR="00183118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й на тер</w:t>
            </w:r>
            <w:r w:rsidR="00183118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ри</w:t>
            </w:r>
            <w:r w:rsidR="00183118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о</w:t>
            </w:r>
            <w:r w:rsidR="00183118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рии поселения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t>;</w:t>
            </w:r>
          </w:p>
          <w:p w:rsidR="00183118" w:rsidRPr="00123BDC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- п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ф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ак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ка пр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ру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ш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й ср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ди лиц, склон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ых к п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прав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у п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д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 xml:space="preserve">нию, </w:t>
            </w:r>
          </w:p>
          <w:p w:rsidR="00183118" w:rsidRPr="00123BDC" w:rsidRDefault="00183118" w:rsidP="00123BDC">
            <w:pPr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-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t>де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ей со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то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я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щих на уче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е в под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раз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де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е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ях ор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га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ов внут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рен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х дел по де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ам не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о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ер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шен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о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ет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х, и их ро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ди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е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ей;</w:t>
            </w:r>
          </w:p>
          <w:p w:rsidR="00183118" w:rsidRPr="00123BDC" w:rsidRDefault="00183118" w:rsidP="00123BDC">
            <w:pPr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-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t xml:space="preserve"> граж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дан, стра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да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ю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щих ал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ко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го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из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ом и нар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ко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а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 xml:space="preserve">ей; </w:t>
            </w:r>
          </w:p>
          <w:p w:rsidR="00CB1F25" w:rsidRPr="00123BDC" w:rsidRDefault="00183118" w:rsidP="00123BDC">
            <w:pPr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-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t>мо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о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де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жи и де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ей школь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о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го воз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рас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t>.</w:t>
            </w:r>
          </w:p>
        </w:tc>
      </w:tr>
      <w:tr w:rsidR="00CB1F25" w:rsidRPr="00123BDC" w:rsidTr="00183118"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123BDC" w:rsidRDefault="00CB1F25" w:rsidP="00123BDC">
            <w:pPr>
              <w:shd w:val="clear" w:color="auto" w:fill="FFFFFF"/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З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д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чи п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грам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ы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123BDC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- сн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ж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е п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прав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ой д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я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ель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ти н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я;</w:t>
            </w:r>
          </w:p>
          <w:p w:rsidR="00CB1F25" w:rsidRPr="00123BDC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- п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р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ор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ен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ция ин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р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ов и куль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ур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ых з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п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ов лиц, склон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ых к п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прав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у п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д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ю;</w:t>
            </w:r>
          </w:p>
          <w:p w:rsidR="00CB1F25" w:rsidRPr="00123BDC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-пр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л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ч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е н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я к охране об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щ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твен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го п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ряд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ка, пр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ч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е п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прав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ых п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яв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й;</w:t>
            </w:r>
          </w:p>
          <w:p w:rsidR="00CB1F25" w:rsidRPr="00123BDC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-ин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фор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е н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я о п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ж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ель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 xml:space="preserve">ных 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lastRenderedPageBreak/>
              <w:t>р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зуль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ах р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б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ы пр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охр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ель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ых ор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г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ов;</w:t>
            </w:r>
          </w:p>
          <w:p w:rsidR="00CB1F25" w:rsidRPr="00123BDC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- п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п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ган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да пат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р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из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а, зд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го об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р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за жиз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 под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рост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ков и м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д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жи, их ор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ен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ции на ду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хов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ые цен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ти;</w:t>
            </w:r>
          </w:p>
          <w:p w:rsidR="00CB1F25" w:rsidRPr="00123BDC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- з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я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ость д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ей и под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рост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к</w:t>
            </w:r>
            <w:r w:rsidR="00934F7E">
              <w:rPr>
                <w:rFonts w:ascii="Courier New" w:eastAsia="Times New Roman" w:hAnsi="Courier New" w:cs="Courier New"/>
                <w:color w:val="000000"/>
              </w:rPr>
              <w:t>ов, со</w:t>
            </w:r>
            <w:r w:rsidR="00934F7E">
              <w:rPr>
                <w:rFonts w:ascii="Courier New" w:eastAsia="Times New Roman" w:hAnsi="Courier New" w:cs="Courier New"/>
                <w:color w:val="000000"/>
              </w:rPr>
              <w:softHyphen/>
              <w:t>сто</w:t>
            </w:r>
            <w:r w:rsidR="00934F7E">
              <w:rPr>
                <w:rFonts w:ascii="Courier New" w:eastAsia="Times New Roman" w:hAnsi="Courier New" w:cs="Courier New"/>
                <w:color w:val="000000"/>
              </w:rPr>
              <w:softHyphen/>
              <w:t>я</w:t>
            </w:r>
            <w:r w:rsidR="00934F7E">
              <w:rPr>
                <w:rFonts w:ascii="Courier New" w:eastAsia="Times New Roman" w:hAnsi="Courier New" w:cs="Courier New"/>
                <w:color w:val="000000"/>
              </w:rPr>
              <w:softHyphen/>
              <w:t>щих на уче</w:t>
            </w:r>
            <w:r w:rsidR="00934F7E">
              <w:rPr>
                <w:rFonts w:ascii="Courier New" w:eastAsia="Times New Roman" w:hAnsi="Courier New" w:cs="Courier New"/>
                <w:color w:val="000000"/>
              </w:rPr>
              <w:softHyphen/>
              <w:t>те в ОДН (отдел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t xml:space="preserve"> по д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ам н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ер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шен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ет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х) с ц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ью с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кр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щ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я уров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я дет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кой пр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туп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ти;</w:t>
            </w:r>
          </w:p>
          <w:p w:rsidR="00CB1F25" w:rsidRPr="00123BDC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- с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кр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щ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е к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ч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тва с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ей и д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ей в них, н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х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дя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щих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я в с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ц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аль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о опас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ом п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ж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и;</w:t>
            </w:r>
          </w:p>
          <w:p w:rsidR="00CB1F25" w:rsidRPr="00123BDC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- з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я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ость н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ер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шен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ет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х в об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щ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твен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ой жиз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 шк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ы, с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а, и как след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твие, сн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ж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е с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ер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ш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ых ими пр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ру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ш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й;</w:t>
            </w:r>
          </w:p>
          <w:p w:rsidR="00CB1F25" w:rsidRPr="00123BDC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- п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ф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ак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ка з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бол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й, пр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ду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пр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жд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е в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л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ч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я н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ер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шен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ет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х в уп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реб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е ал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к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г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я и уп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реб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е нар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к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ч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ких средств;</w:t>
            </w:r>
          </w:p>
          <w:p w:rsidR="00CB1F25" w:rsidRPr="00123BDC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- сн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ж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е рас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п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тр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я нар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к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и и ал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к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г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из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а в м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деж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ой ср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де;</w:t>
            </w:r>
          </w:p>
          <w:p w:rsidR="00CB1F25" w:rsidRPr="00123BDC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- п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ы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ш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е уров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я осв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щ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я ан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ар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к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ч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кой т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ки</w:t>
            </w:r>
            <w:r w:rsidR="007C0389" w:rsidRPr="00123BDC">
              <w:rPr>
                <w:rFonts w:ascii="Courier New" w:eastAsia="Times New Roman" w:hAnsi="Courier New" w:cs="Courier New"/>
                <w:color w:val="000000"/>
              </w:rPr>
              <w:t>.</w:t>
            </w:r>
          </w:p>
        </w:tc>
      </w:tr>
      <w:tr w:rsidR="00CB1F25" w:rsidRPr="00123BDC" w:rsidTr="00183118"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123BDC" w:rsidRDefault="00CB1F25" w:rsidP="00123BDC">
            <w:pPr>
              <w:shd w:val="clear" w:color="auto" w:fill="FFFFFF"/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lastRenderedPageBreak/>
              <w:t>Цел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ые ин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д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к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ры и п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к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з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и п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грам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ы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123BDC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- Об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щее к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ч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 xml:space="preserve">ство </w:t>
            </w:r>
            <w:r w:rsidR="007C0389" w:rsidRPr="00123BDC">
              <w:rPr>
                <w:rFonts w:ascii="Courier New" w:eastAsia="Times New Roman" w:hAnsi="Courier New" w:cs="Courier New"/>
                <w:color w:val="000000"/>
              </w:rPr>
              <w:t>правонарушений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t>, с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ер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ш</w:t>
            </w:r>
            <w:r w:rsidR="00E20836" w:rsidRPr="00123BDC">
              <w:rPr>
                <w:rFonts w:ascii="Courier New" w:eastAsia="Times New Roman" w:hAnsi="Courier New" w:cs="Courier New"/>
                <w:color w:val="000000"/>
              </w:rPr>
              <w:t>ен</w:t>
            </w:r>
            <w:r w:rsidR="00E20836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ых на тер</w:t>
            </w:r>
            <w:r w:rsidR="00E20836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ри</w:t>
            </w:r>
            <w:r w:rsidR="00E20836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о</w:t>
            </w:r>
            <w:r w:rsidR="00E20836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рии поселения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t>;</w:t>
            </w:r>
          </w:p>
          <w:p w:rsidR="00CB1F25" w:rsidRPr="00123BDC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- к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ч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 xml:space="preserve">ство </w:t>
            </w:r>
            <w:r w:rsidR="007C0389" w:rsidRPr="00123BDC">
              <w:rPr>
                <w:rFonts w:ascii="Courier New" w:eastAsia="Times New Roman" w:hAnsi="Courier New" w:cs="Courier New"/>
                <w:color w:val="000000"/>
              </w:rPr>
              <w:t>правонарушений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t>, с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ер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шен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ых н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ер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шен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ет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и л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ц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и;</w:t>
            </w:r>
          </w:p>
          <w:p w:rsidR="00CB1F25" w:rsidRPr="00123BDC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- к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ч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 xml:space="preserve">ство </w:t>
            </w:r>
            <w:r w:rsidR="007C0389" w:rsidRPr="00123BDC">
              <w:rPr>
                <w:rFonts w:ascii="Courier New" w:eastAsia="Times New Roman" w:hAnsi="Courier New" w:cs="Courier New"/>
                <w:color w:val="000000"/>
              </w:rPr>
              <w:t>правонарушений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t>, с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ер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шен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ых на ул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цах и в дру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гих об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щ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твен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ых м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тах;</w:t>
            </w:r>
          </w:p>
          <w:p w:rsidR="00CB1F25" w:rsidRPr="00123BDC" w:rsidRDefault="003C34B3" w:rsidP="00123BDC">
            <w:pPr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- 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t>ко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и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че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 xml:space="preserve">ство </w:t>
            </w:r>
            <w:r w:rsidR="007C0389" w:rsidRPr="00123BDC">
              <w:rPr>
                <w:rFonts w:ascii="Courier New" w:eastAsia="Times New Roman" w:hAnsi="Courier New" w:cs="Courier New"/>
                <w:color w:val="000000"/>
              </w:rPr>
              <w:t>правонарушений,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t xml:space="preserve"> со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ер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шен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ых ли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ца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и, на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хо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дя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щи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и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я в со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то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я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и ал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ко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голь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о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го опья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е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я</w:t>
            </w:r>
          </w:p>
        </w:tc>
      </w:tr>
      <w:tr w:rsidR="00CB1F25" w:rsidRPr="00123BDC" w:rsidTr="00183118"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123BDC" w:rsidRDefault="00CB1F25" w:rsidP="00123BDC">
            <w:pPr>
              <w:shd w:val="clear" w:color="auto" w:fill="FFFFFF"/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С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ки и эт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пы р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з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ции п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грам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ы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7A7D7F" w:rsidRDefault="00CB1F25" w:rsidP="007A7D7F">
            <w:pPr>
              <w:shd w:val="clear" w:color="auto" w:fill="FFFFFF"/>
              <w:spacing w:before="113" w:after="113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:rsidR="00CB1F25" w:rsidRPr="007A7D7F" w:rsidRDefault="00071E4A" w:rsidP="00123BDC">
            <w:pPr>
              <w:shd w:val="clear" w:color="auto" w:fill="FFFFFF"/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18 г. – 2020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t xml:space="preserve"> г. </w:t>
            </w:r>
          </w:p>
        </w:tc>
      </w:tr>
      <w:tr w:rsidR="00CB1F25" w:rsidRPr="00123BDC" w:rsidTr="00183118"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123BDC" w:rsidRDefault="00CB1F25" w:rsidP="00123BDC">
            <w:pPr>
              <w:shd w:val="clear" w:color="auto" w:fill="FFFFFF"/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Объ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ы финан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с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в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ния п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грам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ы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123BDC" w:rsidRDefault="00E20836" w:rsidP="00123BDC">
            <w:pPr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Из средств б</w:t>
            </w:r>
            <w:r w:rsidR="007A7D7F">
              <w:rPr>
                <w:rFonts w:ascii="Courier New" w:eastAsia="Times New Roman" w:hAnsi="Courier New" w:cs="Courier New"/>
                <w:color w:val="000000"/>
              </w:rPr>
              <w:t>юджета администрации Андрюшинског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t xml:space="preserve"> сельского поселения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t>, все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го  тыс. руб. в т.ч. по го</w:t>
            </w:r>
            <w:r w:rsidR="00CB1F25"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дам:</w:t>
            </w:r>
          </w:p>
          <w:p w:rsidR="00CB1F25" w:rsidRDefault="00E20836" w:rsidP="007A7D7F">
            <w:pPr>
              <w:spacing w:before="113" w:after="113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2</w:t>
            </w:r>
            <w:r w:rsidR="007A7D7F">
              <w:rPr>
                <w:rFonts w:ascii="Courier New" w:eastAsia="Times New Roman" w:hAnsi="Courier New" w:cs="Courier New"/>
                <w:color w:val="000000"/>
              </w:rPr>
              <w:t>018</w:t>
            </w:r>
            <w:r w:rsidR="008702FC" w:rsidRPr="00123BDC">
              <w:rPr>
                <w:rFonts w:ascii="Courier New" w:eastAsia="Times New Roman" w:hAnsi="Courier New" w:cs="Courier New"/>
                <w:color w:val="000000"/>
              </w:rPr>
              <w:t xml:space="preserve"> г. – </w:t>
            </w:r>
            <w:r w:rsidR="007A7D7F">
              <w:rPr>
                <w:rFonts w:ascii="Courier New" w:eastAsia="Times New Roman" w:hAnsi="Courier New" w:cs="Courier New"/>
                <w:color w:val="000000"/>
              </w:rPr>
              <w:t>30 тыс. руб.</w:t>
            </w:r>
            <w:r w:rsidR="007A7D7F">
              <w:rPr>
                <w:rFonts w:ascii="Courier New" w:eastAsia="Times New Roman" w:hAnsi="Courier New" w:cs="Courier New"/>
                <w:color w:val="000000"/>
              </w:rPr>
              <w:br/>
              <w:t>2019</w:t>
            </w:r>
            <w:r w:rsidR="008702FC" w:rsidRPr="00123BDC">
              <w:rPr>
                <w:rFonts w:ascii="Courier New" w:eastAsia="Times New Roman" w:hAnsi="Courier New" w:cs="Courier New"/>
                <w:color w:val="000000"/>
              </w:rPr>
              <w:t xml:space="preserve"> г. – </w:t>
            </w:r>
            <w:r w:rsidR="007A7D7F">
              <w:rPr>
                <w:rFonts w:ascii="Courier New" w:eastAsia="Times New Roman" w:hAnsi="Courier New" w:cs="Courier New"/>
                <w:color w:val="000000"/>
              </w:rPr>
              <w:t>30 тыс. руб.</w:t>
            </w:r>
            <w:r w:rsidR="007A7D7F">
              <w:rPr>
                <w:rFonts w:ascii="Courier New" w:eastAsia="Times New Roman" w:hAnsi="Courier New" w:cs="Courier New"/>
                <w:color w:val="000000"/>
              </w:rPr>
              <w:br/>
              <w:t xml:space="preserve">2020 г. – 30 </w:t>
            </w:r>
            <w:r w:rsidR="008702FC" w:rsidRPr="00123BDC">
              <w:rPr>
                <w:rFonts w:ascii="Courier New" w:eastAsia="Times New Roman" w:hAnsi="Courier New" w:cs="Courier New"/>
                <w:color w:val="000000"/>
              </w:rPr>
              <w:t>тыс. руб.</w:t>
            </w:r>
          </w:p>
          <w:p w:rsidR="007A7D7F" w:rsidRPr="00123BDC" w:rsidRDefault="007A7D7F" w:rsidP="007A7D7F">
            <w:pPr>
              <w:spacing w:before="113" w:after="113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ИТОГО: 90000 руб.</w:t>
            </w:r>
          </w:p>
        </w:tc>
      </w:tr>
      <w:tr w:rsidR="00CB1F25" w:rsidRPr="00123BDC" w:rsidTr="00183118">
        <w:trPr>
          <w:trHeight w:val="1250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123BDC" w:rsidRDefault="00CB1F25" w:rsidP="00123BDC">
            <w:pPr>
              <w:shd w:val="clear" w:color="auto" w:fill="FFFFFF"/>
              <w:spacing w:before="113" w:after="113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eastAsia="Times New Roman" w:hAnsi="Courier New" w:cs="Courier New"/>
                <w:color w:val="000000"/>
              </w:rPr>
              <w:t>Ож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д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ые р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зуль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ты ре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ли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за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ции про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грам</w:t>
            </w:r>
            <w:r w:rsidRPr="00123BDC">
              <w:rPr>
                <w:rFonts w:ascii="Courier New" w:eastAsia="Times New Roman" w:hAnsi="Courier New" w:cs="Courier New"/>
                <w:color w:val="000000"/>
              </w:rPr>
              <w:softHyphen/>
              <w:t>мы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03F" w:rsidRPr="00123BDC" w:rsidRDefault="00BE403F" w:rsidP="00123B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123BDC">
              <w:rPr>
                <w:rFonts w:ascii="Courier New" w:hAnsi="Courier New" w:cs="Courier New"/>
              </w:rPr>
              <w:t xml:space="preserve">Реализация Программы создаст объективные условия для снижения роста количества преступлений и иных правонарушений. </w:t>
            </w:r>
          </w:p>
          <w:p w:rsidR="00BE403F" w:rsidRPr="00123BDC" w:rsidRDefault="00BE403F" w:rsidP="00123B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123BDC">
              <w:rPr>
                <w:rFonts w:ascii="Courier New" w:hAnsi="Courier New" w:cs="Courier New"/>
              </w:rPr>
              <w:t>Ожидается, что:</w:t>
            </w:r>
          </w:p>
          <w:p w:rsidR="00BE403F" w:rsidRPr="00123BDC" w:rsidRDefault="00BE403F" w:rsidP="00123B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123BDC">
              <w:rPr>
                <w:rFonts w:ascii="Courier New" w:hAnsi="Courier New" w:cs="Courier New"/>
              </w:rPr>
              <w:t>- количество правонарушений, совершенных несовершеннолетними даст снижение;</w:t>
            </w:r>
          </w:p>
          <w:p w:rsidR="00CB1F25" w:rsidRPr="00123BDC" w:rsidRDefault="00BE403F" w:rsidP="00123BD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23BDC">
              <w:rPr>
                <w:rFonts w:ascii="Courier New" w:hAnsi="Courier New" w:cs="Courier New"/>
              </w:rPr>
              <w:t xml:space="preserve">- выполнение задач Программы обеспечит повышение уровня общественной безопасности, результативности борьбы с </w:t>
            </w:r>
            <w:r w:rsidR="007C0389" w:rsidRPr="00123BDC">
              <w:rPr>
                <w:rFonts w:ascii="Courier New" w:hAnsi="Courier New" w:cs="Courier New"/>
              </w:rPr>
              <w:t>правонарушениями</w:t>
            </w:r>
            <w:r w:rsidRPr="00123BDC">
              <w:rPr>
                <w:rFonts w:ascii="Courier New" w:hAnsi="Courier New" w:cs="Courier New"/>
              </w:rPr>
              <w:t>, более надежную охрану общественного порядка.</w:t>
            </w:r>
          </w:p>
        </w:tc>
      </w:tr>
    </w:tbl>
    <w:p w:rsidR="003C34B3" w:rsidRDefault="003C34B3" w:rsidP="00123BDC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3C34B3" w:rsidRPr="0097171C" w:rsidRDefault="0097171C" w:rsidP="00123BD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7171C">
        <w:rPr>
          <w:rFonts w:ascii="Arial" w:hAnsi="Arial" w:cs="Arial"/>
          <w:b/>
          <w:sz w:val="24"/>
          <w:szCs w:val="24"/>
        </w:rPr>
        <w:t>1.</w:t>
      </w:r>
      <w:r w:rsidR="003C34B3" w:rsidRPr="0097171C">
        <w:rPr>
          <w:rFonts w:ascii="Arial" w:hAnsi="Arial" w:cs="Arial"/>
          <w:b/>
          <w:sz w:val="24"/>
          <w:szCs w:val="24"/>
        </w:rPr>
        <w:t>Содержание проблемы и обоснование необходимости ее решения программными методами</w:t>
      </w:r>
    </w:p>
    <w:p w:rsidR="0097171C" w:rsidRPr="0097171C" w:rsidRDefault="0097171C" w:rsidP="00123BD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C34B3" w:rsidRPr="0097171C" w:rsidRDefault="00CB1F25" w:rsidP="00123BDC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C34B3">
        <w:rPr>
          <w:rFonts w:ascii="Arial" w:hAnsi="Arial" w:cs="Arial"/>
          <w:color w:val="000000"/>
        </w:rPr>
        <w:t> </w:t>
      </w:r>
      <w:r w:rsidR="003C34B3" w:rsidRPr="0097171C">
        <w:rPr>
          <w:rFonts w:ascii="Arial" w:hAnsi="Arial" w:cs="Arial"/>
        </w:rPr>
        <w:t>В целях формиро</w:t>
      </w:r>
      <w:r w:rsidR="007A7D7F">
        <w:rPr>
          <w:rFonts w:ascii="Arial" w:hAnsi="Arial" w:cs="Arial"/>
        </w:rPr>
        <w:t>вания на территории  Андрюшинского</w:t>
      </w:r>
      <w:r w:rsidR="003C34B3" w:rsidRPr="0097171C">
        <w:rPr>
          <w:rFonts w:ascii="Arial" w:hAnsi="Arial" w:cs="Arial"/>
        </w:rPr>
        <w:t xml:space="preserve"> сельского поселения системы профилактики правонарушений и отработки более четкого,  конструктивного механизма взаимодействия всех уровней муниципальной власти, органов и предприятий, расположенных на терри</w:t>
      </w:r>
      <w:r w:rsidR="007A7D7F">
        <w:rPr>
          <w:rFonts w:ascii="Arial" w:hAnsi="Arial" w:cs="Arial"/>
        </w:rPr>
        <w:t>тории Андрюшинского</w:t>
      </w:r>
      <w:r w:rsidR="003C34B3" w:rsidRPr="0097171C">
        <w:rPr>
          <w:rFonts w:ascii="Arial" w:hAnsi="Arial" w:cs="Arial"/>
        </w:rPr>
        <w:t xml:space="preserve"> сельского поселения  в вопросах профилактики правонарушений возникла необходимость разработки и принятия </w:t>
      </w:r>
      <w:r w:rsidR="003C34B3" w:rsidRPr="0097171C">
        <w:rPr>
          <w:rFonts w:ascii="Arial" w:hAnsi="Arial" w:cs="Arial"/>
          <w:color w:val="000000"/>
        </w:rPr>
        <w:t xml:space="preserve">муниципальной  программы </w:t>
      </w:r>
      <w:r w:rsidR="003C34B3" w:rsidRPr="0097171C">
        <w:rPr>
          <w:rFonts w:ascii="Arial" w:hAnsi="Arial" w:cs="Arial"/>
        </w:rPr>
        <w:t>«Профилактика   правонаруш</w:t>
      </w:r>
      <w:r w:rsidR="007A7D7F">
        <w:rPr>
          <w:rFonts w:ascii="Arial" w:hAnsi="Arial" w:cs="Arial"/>
        </w:rPr>
        <w:t>ений на территории Андрюшинского муниципального образования  на 2018-2020</w:t>
      </w:r>
      <w:r w:rsidR="003C34B3" w:rsidRPr="0097171C">
        <w:rPr>
          <w:rFonts w:ascii="Arial" w:hAnsi="Arial" w:cs="Arial"/>
        </w:rPr>
        <w:t xml:space="preserve"> годы»,  которая позволит реализовать комплекс объединенных единым замыслом адекватных мер по локализации причин и условий, способствующих совершению правонарушений, воздействию на граждан в направлении формирования их законопослушного поведения и правового воспитания,  профилактики правонарушений. </w:t>
      </w:r>
    </w:p>
    <w:p w:rsidR="003C34B3" w:rsidRPr="005972DE" w:rsidRDefault="003C34B3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72DE">
        <w:rPr>
          <w:rFonts w:ascii="Arial" w:eastAsia="Times New Roman" w:hAnsi="Arial" w:cs="Arial"/>
          <w:color w:val="000000"/>
          <w:sz w:val="24"/>
          <w:szCs w:val="24"/>
        </w:rPr>
        <w:t>В н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ее в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я эф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фе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ая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ф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а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ч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кая 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б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а п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ох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о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в не м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ет ос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ест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ят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я без уч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ия с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их граж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ан. К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ч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о об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объ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ед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й п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ох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й н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ра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и ост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ет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я на преж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ем уровне</w:t>
      </w:r>
      <w:r w:rsidR="0097171C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t xml:space="preserve"> т.е. минимум.  (Коми</w:t>
      </w:r>
      <w:r w:rsidR="007A7D7F">
        <w:rPr>
          <w:rFonts w:ascii="Arial" w:eastAsia="Times New Roman" w:hAnsi="Arial" w:cs="Arial"/>
          <w:color w:val="000000"/>
          <w:sz w:val="24"/>
          <w:szCs w:val="24"/>
        </w:rPr>
        <w:t>ссия по профилактике правонарушений на территории Андрюшинского сельского поселения)</w:t>
      </w:r>
      <w:r w:rsidR="0097171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t xml:space="preserve"> 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об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х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о а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ать 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б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у по пр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л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ч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ю н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 к д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и да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о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й.</w:t>
      </w:r>
    </w:p>
    <w:p w:rsidR="00045DE6" w:rsidRPr="003C34B3" w:rsidRDefault="003C34B3" w:rsidP="00123BDC">
      <w:pPr>
        <w:spacing w:line="240" w:lineRule="auto"/>
        <w:ind w:firstLine="709"/>
        <w:jc w:val="both"/>
        <w:rPr>
          <w:sz w:val="24"/>
          <w:szCs w:val="24"/>
        </w:rPr>
      </w:pPr>
      <w:r w:rsidRPr="005972DE">
        <w:rPr>
          <w:rFonts w:ascii="Arial" w:eastAsia="Times New Roman" w:hAnsi="Arial" w:cs="Arial"/>
          <w:color w:val="000000"/>
          <w:sz w:val="24"/>
          <w:szCs w:val="24"/>
        </w:rPr>
        <w:t>В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ф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а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ч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кой д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и важ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ая роль от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ит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я п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ю с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их граж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ан. Их 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е от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к соб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сти, </w:t>
      </w:r>
      <w:r w:rsidR="002963A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t>лич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й без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опа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и п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ой я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ют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я о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и пр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ч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и с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е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 в их от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и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ра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д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й</w:t>
      </w:r>
      <w:r w:rsidR="007C03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45DE6" w:rsidRPr="003C34B3">
        <w:rPr>
          <w:rFonts w:ascii="Arial" w:hAnsi="Arial" w:cs="Arial"/>
          <w:sz w:val="24"/>
          <w:szCs w:val="24"/>
        </w:rPr>
        <w:t>Программа направлена на создание условий,  способствующих формированию активной жизненной позиции у населения сельского поселения, развитию культурно-досуговой и спортивно-массовой работы, повышению уровня взаимного доверия и партнерства между населением и органами местного самоуправления  поселения и района, на развитие системы профилактики правонарушений несовершеннолетних и молодежи на базе их постоянной занятости, обеспечение системы организованного досуга и отдыха несовершеннолетних и молодежи, в том числе состоящих на учете в органах внутренних дел</w:t>
      </w:r>
      <w:r w:rsidR="00045DE6" w:rsidRPr="003C34B3">
        <w:rPr>
          <w:sz w:val="24"/>
          <w:szCs w:val="24"/>
        </w:rPr>
        <w:t>.</w:t>
      </w:r>
    </w:p>
    <w:p w:rsidR="00CB1F25" w:rsidRDefault="00E117B9" w:rsidP="00123BDC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7171C">
        <w:rPr>
          <w:rFonts w:ascii="Arial" w:eastAsia="Times New Roman" w:hAnsi="Arial" w:cs="Arial"/>
          <w:b/>
          <w:color w:val="000000"/>
          <w:sz w:val="24"/>
          <w:szCs w:val="24"/>
        </w:rPr>
        <w:t>2.</w:t>
      </w:r>
      <w:r w:rsidR="00CB1F25" w:rsidRPr="0097171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97171C">
        <w:rPr>
          <w:rFonts w:ascii="Arial" w:hAnsi="Arial" w:cs="Arial"/>
          <w:b/>
          <w:bCs/>
          <w:sz w:val="24"/>
          <w:szCs w:val="24"/>
        </w:rPr>
        <w:t>Основные цели и задачи программы</w:t>
      </w:r>
    </w:p>
    <w:p w:rsidR="00123BDC" w:rsidRPr="0097171C" w:rsidRDefault="00123BDC" w:rsidP="00123B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45DE6" w:rsidRDefault="00045DE6" w:rsidP="00123BDC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DE6">
        <w:rPr>
          <w:rFonts w:ascii="Arial" w:hAnsi="Arial" w:cs="Arial"/>
          <w:sz w:val="24"/>
          <w:szCs w:val="24"/>
        </w:rPr>
        <w:t>Основной целью</w:t>
      </w:r>
      <w:r>
        <w:rPr>
          <w:rFonts w:ascii="Arial" w:hAnsi="Arial" w:cs="Arial"/>
          <w:sz w:val="24"/>
          <w:szCs w:val="24"/>
        </w:rPr>
        <w:t xml:space="preserve"> программы </w:t>
      </w:r>
      <w:r w:rsidRPr="00045DE6">
        <w:rPr>
          <w:rFonts w:ascii="Arial" w:hAnsi="Arial" w:cs="Arial"/>
          <w:sz w:val="24"/>
          <w:szCs w:val="24"/>
        </w:rPr>
        <w:t xml:space="preserve"> является - обеспечение безопасности  гр</w:t>
      </w:r>
      <w:r w:rsidR="007A7D7F">
        <w:rPr>
          <w:rFonts w:ascii="Arial" w:hAnsi="Arial" w:cs="Arial"/>
          <w:sz w:val="24"/>
          <w:szCs w:val="24"/>
        </w:rPr>
        <w:t>аждан  на территории Андрюшинского</w:t>
      </w:r>
      <w:r w:rsidRPr="00045DE6">
        <w:rPr>
          <w:rFonts w:ascii="Arial" w:hAnsi="Arial" w:cs="Arial"/>
          <w:sz w:val="24"/>
          <w:szCs w:val="24"/>
        </w:rPr>
        <w:t xml:space="preserve"> сельского поселения, сокращение количества </w:t>
      </w:r>
      <w:r w:rsidR="007C0389">
        <w:rPr>
          <w:rFonts w:ascii="Arial" w:hAnsi="Arial" w:cs="Arial"/>
          <w:sz w:val="24"/>
          <w:szCs w:val="24"/>
        </w:rPr>
        <w:t>правонарушений</w:t>
      </w:r>
      <w:r>
        <w:rPr>
          <w:rFonts w:ascii="Arial" w:hAnsi="Arial" w:cs="Arial"/>
          <w:sz w:val="24"/>
          <w:szCs w:val="24"/>
        </w:rPr>
        <w:t>.</w:t>
      </w:r>
    </w:p>
    <w:p w:rsidR="00045DE6" w:rsidRDefault="00045DE6" w:rsidP="00123BDC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DE6">
        <w:rPr>
          <w:rFonts w:ascii="Arial" w:hAnsi="Arial" w:cs="Arial"/>
          <w:sz w:val="24"/>
          <w:szCs w:val="24"/>
        </w:rPr>
        <w:t xml:space="preserve">Основными задачами являются: </w:t>
      </w:r>
    </w:p>
    <w:p w:rsidR="00045DE6" w:rsidRDefault="00045DE6" w:rsidP="00123B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45DE6">
        <w:rPr>
          <w:rFonts w:ascii="Arial" w:hAnsi="Arial" w:cs="Arial"/>
          <w:sz w:val="24"/>
          <w:szCs w:val="24"/>
        </w:rPr>
        <w:t xml:space="preserve">создание эффективной системы профилактики правонарушений; </w:t>
      </w:r>
    </w:p>
    <w:p w:rsidR="00045DE6" w:rsidRDefault="00045DE6" w:rsidP="00123B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45DE6">
        <w:rPr>
          <w:rFonts w:ascii="Arial" w:hAnsi="Arial" w:cs="Arial"/>
          <w:sz w:val="24"/>
          <w:szCs w:val="24"/>
        </w:rPr>
        <w:t xml:space="preserve">укрепление правопорядка и повышение уровня  общественной безопасности; </w:t>
      </w:r>
    </w:p>
    <w:p w:rsidR="00E117B9" w:rsidRDefault="00045DE6" w:rsidP="00123B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45DE6">
        <w:rPr>
          <w:rFonts w:ascii="Arial" w:hAnsi="Arial" w:cs="Arial"/>
          <w:sz w:val="24"/>
          <w:szCs w:val="24"/>
        </w:rPr>
        <w:t xml:space="preserve">привлечение негосударственных организаций, общественных объединений и граждан к укреплению правопорядка; </w:t>
      </w:r>
    </w:p>
    <w:p w:rsidR="00E117B9" w:rsidRDefault="00E117B9" w:rsidP="00123B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45DE6" w:rsidRPr="00045DE6">
        <w:rPr>
          <w:rFonts w:ascii="Arial" w:hAnsi="Arial" w:cs="Arial"/>
          <w:sz w:val="24"/>
          <w:szCs w:val="24"/>
        </w:rPr>
        <w:t xml:space="preserve">выявление и устранение причин и условий, способствующих совершению правонарушений; </w:t>
      </w:r>
    </w:p>
    <w:p w:rsidR="00E117B9" w:rsidRDefault="00E117B9" w:rsidP="00123B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45DE6" w:rsidRPr="00045DE6">
        <w:rPr>
          <w:rFonts w:ascii="Arial" w:hAnsi="Arial" w:cs="Arial"/>
          <w:sz w:val="24"/>
          <w:szCs w:val="24"/>
        </w:rPr>
        <w:t>профилактика противоправного поведения несовершеннолетних;</w:t>
      </w:r>
    </w:p>
    <w:p w:rsidR="00045DE6" w:rsidRPr="00045DE6" w:rsidRDefault="00E117B9" w:rsidP="00123B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45DE6" w:rsidRPr="00045DE6">
        <w:rPr>
          <w:rFonts w:ascii="Arial" w:hAnsi="Arial" w:cs="Arial"/>
          <w:sz w:val="24"/>
          <w:szCs w:val="24"/>
        </w:rPr>
        <w:t xml:space="preserve"> привлечение детей  и  молодежи  к  участию  в общественной жизни села</w:t>
      </w:r>
    </w:p>
    <w:p w:rsidR="00CB1F25" w:rsidRPr="005972DE" w:rsidRDefault="00CB1F25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72DE">
        <w:rPr>
          <w:rFonts w:ascii="Arial" w:eastAsia="Times New Roman" w:hAnsi="Arial" w:cs="Arial"/>
          <w:color w:val="000000"/>
          <w:sz w:val="24"/>
          <w:szCs w:val="24"/>
        </w:rPr>
        <w:t>Ц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и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рам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ы я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ют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я:</w:t>
      </w:r>
    </w:p>
    <w:p w:rsidR="00D972F2" w:rsidRPr="005972DE" w:rsidRDefault="00CB1F25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72DE">
        <w:rPr>
          <w:rFonts w:ascii="Arial" w:eastAsia="Times New Roman" w:hAnsi="Arial" w:cs="Arial"/>
          <w:color w:val="000000"/>
          <w:sz w:val="24"/>
          <w:szCs w:val="24"/>
        </w:rPr>
        <w:t>- п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ы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уро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я д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уп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и с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руд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ов п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и</w:t>
      </w:r>
      <w:r w:rsidR="009A52B8" w:rsidRPr="005972DE">
        <w:rPr>
          <w:rFonts w:ascii="Arial" w:eastAsia="Times New Roman" w:hAnsi="Arial" w:cs="Arial"/>
          <w:color w:val="000000"/>
          <w:sz w:val="24"/>
          <w:szCs w:val="24"/>
        </w:rPr>
        <w:t xml:space="preserve"> для  на</w:t>
      </w:r>
      <w:r w:rsidR="009A52B8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е</w:t>
      </w:r>
      <w:r w:rsidR="009A52B8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="009A52B8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ния 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t xml:space="preserve"> в ц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ях своев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о вы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 и п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ч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 фа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ов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ра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д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й;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>-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ф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а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а п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й с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и лиц, скло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к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ра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у п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ю, ос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б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и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их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я из мест л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 с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б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ды; </w:t>
      </w:r>
    </w:p>
    <w:p w:rsidR="00D972F2" w:rsidRPr="005972DE" w:rsidRDefault="00D972F2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72DE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E117B9">
        <w:rPr>
          <w:rFonts w:ascii="Arial" w:eastAsia="Times New Roman" w:hAnsi="Arial" w:cs="Arial"/>
          <w:color w:val="000000"/>
          <w:sz w:val="24"/>
          <w:szCs w:val="24"/>
        </w:rPr>
        <w:t xml:space="preserve"> уменьшение количества 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t>де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й со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о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их на уче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 в под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аз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е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х ор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а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в внут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ен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х дел по де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ам не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о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ер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н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т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х, и их ро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и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й;</w:t>
      </w:r>
    </w:p>
    <w:p w:rsidR="00E117B9" w:rsidRDefault="00D972F2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72DE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E117B9">
        <w:rPr>
          <w:rFonts w:ascii="Arial" w:eastAsia="Times New Roman" w:hAnsi="Arial" w:cs="Arial"/>
          <w:color w:val="000000"/>
          <w:sz w:val="24"/>
          <w:szCs w:val="24"/>
        </w:rPr>
        <w:t xml:space="preserve">  уменьшение количества 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t>граж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ан, стра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а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ю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их ал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о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о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из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ом и нар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о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а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ей; мо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о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е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и и де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й школь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о воз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ас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а</w:t>
      </w:r>
      <w:r w:rsidR="009A52B8" w:rsidRPr="005972D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E117B9" w:rsidRPr="000E5296" w:rsidRDefault="00E117B9" w:rsidP="00123BDC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E5296">
        <w:rPr>
          <w:rFonts w:ascii="Arial" w:hAnsi="Arial" w:cs="Arial"/>
          <w:b/>
          <w:sz w:val="24"/>
          <w:szCs w:val="24"/>
        </w:rPr>
        <w:t>3.Сроки реализации Программы</w:t>
      </w:r>
    </w:p>
    <w:p w:rsidR="00CB1F25" w:rsidRPr="005972DE" w:rsidRDefault="00CB1F25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72DE">
        <w:rPr>
          <w:rFonts w:ascii="Arial" w:eastAsia="Times New Roman" w:hAnsi="Arial" w:cs="Arial"/>
          <w:color w:val="000000"/>
          <w:sz w:val="24"/>
          <w:szCs w:val="24"/>
        </w:rPr>
        <w:t>С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и и эт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ы 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и м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а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й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рам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ы:</w:t>
      </w:r>
    </w:p>
    <w:p w:rsidR="007C0389" w:rsidRDefault="007C0389" w:rsidP="00071E4A">
      <w:pPr>
        <w:spacing w:before="113" w:after="113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="00123BDC">
        <w:rPr>
          <w:rFonts w:ascii="Arial" w:eastAsia="Times New Roman" w:hAnsi="Arial" w:cs="Arial"/>
          <w:color w:val="000000"/>
          <w:sz w:val="24"/>
          <w:szCs w:val="24"/>
        </w:rPr>
        <w:t xml:space="preserve">          </w:t>
      </w:r>
      <w:r w:rsidR="00071E4A">
        <w:rPr>
          <w:rFonts w:ascii="Arial" w:eastAsia="Times New Roman" w:hAnsi="Arial" w:cs="Arial"/>
          <w:color w:val="000000"/>
          <w:sz w:val="24"/>
          <w:szCs w:val="24"/>
        </w:rPr>
        <w:t xml:space="preserve">2018 г. – 2020 г. 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0E5296" w:rsidRPr="000E5296" w:rsidRDefault="000E5296" w:rsidP="00123BDC">
      <w:pPr>
        <w:spacing w:before="113" w:after="113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E5296">
        <w:rPr>
          <w:rFonts w:ascii="Arial" w:eastAsia="Times New Roman" w:hAnsi="Arial" w:cs="Arial"/>
          <w:b/>
          <w:color w:val="000000"/>
          <w:sz w:val="24"/>
          <w:szCs w:val="24"/>
        </w:rPr>
        <w:t>4.Обобщенная характеристика мероприятий   муниципальной программы</w:t>
      </w:r>
    </w:p>
    <w:p w:rsidR="00CB1F25" w:rsidRPr="005972DE" w:rsidRDefault="00CB1F25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72DE">
        <w:rPr>
          <w:rFonts w:ascii="Arial" w:eastAsia="Times New Roman" w:hAnsi="Arial" w:cs="Arial"/>
          <w:color w:val="0000FF"/>
          <w:sz w:val="24"/>
          <w:szCs w:val="24"/>
        </w:rPr>
        <w:t> 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t>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рам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а вклю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ч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ет м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р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я по сл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ю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им пр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т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м н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ра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м д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и:</w:t>
      </w:r>
    </w:p>
    <w:p w:rsidR="0097171C" w:rsidRDefault="00CB1F25" w:rsidP="000D418D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5972DE">
        <w:rPr>
          <w:rFonts w:ascii="Arial" w:eastAsia="Times New Roman" w:hAnsi="Arial" w:cs="Arial"/>
          <w:color w:val="000000"/>
          <w:sz w:val="24"/>
          <w:szCs w:val="24"/>
        </w:rPr>
        <w:t>- п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ы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и о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в мест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о с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упра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</w:t>
      </w:r>
      <w:r w:rsidR="00D449AF">
        <w:rPr>
          <w:rFonts w:ascii="Arial" w:eastAsia="Times New Roman" w:hAnsi="Arial" w:cs="Arial"/>
          <w:color w:val="000000"/>
          <w:sz w:val="24"/>
          <w:szCs w:val="24"/>
        </w:rPr>
        <w:t xml:space="preserve"> - Андрюшинского</w:t>
      </w:r>
      <w:r w:rsidR="009A7F32" w:rsidRPr="005972DE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t xml:space="preserve"> и в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ф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а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е п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й;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>-  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я ком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лек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мер по ст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ю уч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ия н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 в д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и об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объ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ед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й п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ох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й н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ра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и;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>- п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д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п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уп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й с и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о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ем ор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ия, 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о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 х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ся </w:t>
      </w:r>
      <w:r w:rsidR="000D41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t>у н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;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>- да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ей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е раз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е с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ы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ф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а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и п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й;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>- укреп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п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яд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а на ул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ах и в др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их об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м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ах;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>- улуч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ф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а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ч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кой, во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й 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б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ы;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>- п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д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дет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кой бе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р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о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и, без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ад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о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и и п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й с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и</w:t>
      </w:r>
      <w:r w:rsidR="000D41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t>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е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т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х;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>- з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а соб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и от п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уп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п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льств;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>- обе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ч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об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й без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опа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и, п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д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те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из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а;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>- п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д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чрез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ы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чай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с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й в уч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д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х об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 и о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х, об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ч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н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 дей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м при воз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и п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ов. </w:t>
      </w:r>
      <w:r w:rsidRPr="005972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(Таб</w:t>
      </w:r>
      <w:r w:rsidRPr="005972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softHyphen/>
        <w:t>ли</w:t>
      </w:r>
      <w:r w:rsidRPr="005972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softHyphen/>
        <w:t>ца 1).</w:t>
      </w:r>
    </w:p>
    <w:p w:rsidR="008702FC" w:rsidRPr="0097171C" w:rsidRDefault="009167D3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5</w:t>
      </w:r>
      <w:r w:rsidR="008702FC" w:rsidRPr="008702FC">
        <w:rPr>
          <w:rFonts w:ascii="Arial" w:eastAsia="Times New Roman" w:hAnsi="Arial" w:cs="Arial"/>
          <w:b/>
          <w:color w:val="000000"/>
          <w:sz w:val="24"/>
          <w:szCs w:val="24"/>
        </w:rPr>
        <w:t>.Общий объем финансовых ресурсов,  необходимых для реализации муниципальной программы</w:t>
      </w:r>
    </w:p>
    <w:p w:rsidR="00CB1F25" w:rsidRDefault="00CB1F25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72DE">
        <w:rPr>
          <w:rFonts w:ascii="Arial" w:eastAsia="Times New Roman" w:hAnsi="Arial" w:cs="Arial"/>
          <w:color w:val="000000"/>
          <w:sz w:val="24"/>
          <w:szCs w:val="24"/>
        </w:rPr>
        <w:t>Об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ий объ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ем средств, 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об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х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ых для 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и м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а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й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рам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ы за счет средств мест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о бюд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а с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а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ет –</w:t>
      </w:r>
      <w:r w:rsidR="00071E4A">
        <w:rPr>
          <w:rFonts w:ascii="Arial" w:eastAsia="Times New Roman" w:hAnsi="Arial" w:cs="Arial"/>
          <w:color w:val="000000"/>
          <w:sz w:val="24"/>
          <w:szCs w:val="24"/>
        </w:rPr>
        <w:t xml:space="preserve"> 90</w:t>
      </w:r>
      <w:r w:rsidR="005057A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t>тыс. руб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й, в том чи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 по г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ам 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и:</w:t>
      </w:r>
    </w:p>
    <w:p w:rsidR="00CB1F25" w:rsidRPr="005972DE" w:rsidRDefault="00071E4A" w:rsidP="000D418D">
      <w:pPr>
        <w:shd w:val="clear" w:color="auto" w:fill="FCFDFD"/>
        <w:spacing w:before="113" w:after="113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018</w:t>
      </w:r>
      <w:r w:rsidR="00E117B9">
        <w:rPr>
          <w:rFonts w:ascii="Arial" w:eastAsia="Times New Roman" w:hAnsi="Arial" w:cs="Arial"/>
          <w:color w:val="000000"/>
          <w:sz w:val="24"/>
          <w:szCs w:val="24"/>
        </w:rPr>
        <w:t xml:space="preserve"> г. –  </w:t>
      </w:r>
      <w:r>
        <w:rPr>
          <w:rFonts w:ascii="Arial" w:eastAsia="Times New Roman" w:hAnsi="Arial" w:cs="Arial"/>
          <w:color w:val="000000"/>
          <w:sz w:val="24"/>
          <w:szCs w:val="24"/>
        </w:rPr>
        <w:t>30</w:t>
      </w:r>
      <w:r w:rsidR="005057A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тыс. руб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2019</w:t>
      </w:r>
      <w:r w:rsidR="00E117B9">
        <w:rPr>
          <w:rFonts w:ascii="Arial" w:eastAsia="Times New Roman" w:hAnsi="Arial" w:cs="Arial"/>
          <w:color w:val="000000"/>
          <w:sz w:val="24"/>
          <w:szCs w:val="24"/>
        </w:rPr>
        <w:t xml:space="preserve"> г. –  </w:t>
      </w:r>
      <w:r>
        <w:rPr>
          <w:rFonts w:ascii="Arial" w:eastAsia="Times New Roman" w:hAnsi="Arial" w:cs="Arial"/>
          <w:color w:val="000000"/>
          <w:sz w:val="24"/>
          <w:szCs w:val="24"/>
        </w:rPr>
        <w:t>30</w:t>
      </w:r>
      <w:r w:rsidR="005057A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117B9">
        <w:rPr>
          <w:rFonts w:ascii="Arial" w:eastAsia="Times New Roman" w:hAnsi="Arial" w:cs="Arial"/>
          <w:color w:val="000000"/>
          <w:sz w:val="24"/>
          <w:szCs w:val="24"/>
        </w:rPr>
        <w:t>тыс. руб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2020</w:t>
      </w:r>
      <w:r w:rsidR="00AD14B3">
        <w:rPr>
          <w:rFonts w:ascii="Arial" w:eastAsia="Times New Roman" w:hAnsi="Arial" w:cs="Arial"/>
          <w:color w:val="000000"/>
          <w:sz w:val="24"/>
          <w:szCs w:val="24"/>
        </w:rPr>
        <w:t xml:space="preserve"> г. –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30 </w:t>
      </w:r>
      <w:r w:rsidR="00AD14B3">
        <w:rPr>
          <w:rFonts w:ascii="Arial" w:eastAsia="Times New Roman" w:hAnsi="Arial" w:cs="Arial"/>
          <w:color w:val="000000"/>
          <w:sz w:val="24"/>
          <w:szCs w:val="24"/>
        </w:rPr>
        <w:t>тыс. руб.</w:t>
      </w:r>
    </w:p>
    <w:p w:rsidR="0097171C" w:rsidRPr="0097171C" w:rsidRDefault="00854229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одробное р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урс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е обес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е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че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про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рам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ы пред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ав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 в та</w:t>
      </w:r>
      <w:r>
        <w:rPr>
          <w:rFonts w:ascii="Arial" w:eastAsia="Times New Roman" w:hAnsi="Arial" w:cs="Arial"/>
          <w:color w:val="000000"/>
          <w:sz w:val="24"/>
          <w:szCs w:val="24"/>
        </w:rPr>
        <w:t>б</w:t>
      </w:r>
      <w:r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це 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t>к му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аль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й про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рам</w:t>
      </w:r>
      <w:r w:rsidR="00CB1F25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е.</w:t>
      </w:r>
    </w:p>
    <w:p w:rsidR="008702FC" w:rsidRPr="008702FC" w:rsidRDefault="00CB1F25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72DE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="008702FC">
        <w:rPr>
          <w:rFonts w:ascii="Arial" w:eastAsia="Times New Roman" w:hAnsi="Arial" w:cs="Arial"/>
          <w:b/>
          <w:bCs/>
          <w:color w:val="000000"/>
          <w:sz w:val="24"/>
          <w:szCs w:val="24"/>
        </w:rPr>
        <w:t>5. Анализ  рисков реализации муниципальной программы и описание мер управления рисками реализации муниципальной программы</w:t>
      </w:r>
    </w:p>
    <w:p w:rsidR="00CB1F25" w:rsidRPr="005972DE" w:rsidRDefault="00CB1F25" w:rsidP="00123BDC">
      <w:pPr>
        <w:shd w:val="clear" w:color="auto" w:fill="FFFFFF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72DE">
        <w:rPr>
          <w:rFonts w:ascii="Arial" w:eastAsia="Times New Roman" w:hAnsi="Arial" w:cs="Arial"/>
          <w:color w:val="000000"/>
          <w:sz w:val="24"/>
          <w:szCs w:val="24"/>
        </w:rPr>
        <w:t>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я м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а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й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рам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ы под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е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а вл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ю об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их групп ри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ов и 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фа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ов. С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ют 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ые ри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ые с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бы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я, н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уп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к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ых м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ет и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ить (умен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ить) п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й эф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фект от 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и м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а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й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рам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ы.</w:t>
      </w:r>
    </w:p>
    <w:p w:rsidR="00CB1F25" w:rsidRPr="005972DE" w:rsidRDefault="00CB1F25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72DE">
        <w:rPr>
          <w:rFonts w:ascii="Arial" w:eastAsia="Times New Roman" w:hAnsi="Arial" w:cs="Arial"/>
          <w:color w:val="000000"/>
          <w:sz w:val="24"/>
          <w:szCs w:val="24"/>
        </w:rPr>
        <w:t>1. Внут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ри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и:</w:t>
      </w:r>
    </w:p>
    <w:p w:rsidR="00CB1F25" w:rsidRPr="005972DE" w:rsidRDefault="00CB1F25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72DE">
        <w:rPr>
          <w:rFonts w:ascii="Arial" w:eastAsia="Times New Roman" w:hAnsi="Arial" w:cs="Arial"/>
          <w:color w:val="000000"/>
          <w:sz w:val="24"/>
          <w:szCs w:val="24"/>
        </w:rPr>
        <w:t>- о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о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е, св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а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е с воз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ож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й 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эф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фе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й 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ей вы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ол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 м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р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й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рам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ы в 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у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 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оч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й кв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ф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и кад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ов с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и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ол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й;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>- низ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ая эф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фе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сть и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о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 бюд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ет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средств; 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>- 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обо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а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е п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а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средств, оп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рам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ой в х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е ее 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и.</w:t>
      </w:r>
    </w:p>
    <w:p w:rsidR="00CB1F25" w:rsidRPr="005972DE" w:rsidRDefault="00CB1F25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72DE">
        <w:rPr>
          <w:rFonts w:ascii="Arial" w:eastAsia="Times New Roman" w:hAnsi="Arial" w:cs="Arial"/>
          <w:color w:val="000000"/>
          <w:sz w:val="24"/>
          <w:szCs w:val="24"/>
        </w:rPr>
        <w:t>2. Внеш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ри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и:</w:t>
      </w:r>
    </w:p>
    <w:p w:rsidR="00CB1F25" w:rsidRPr="005972DE" w:rsidRDefault="00CB1F25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72DE">
        <w:rPr>
          <w:rFonts w:ascii="Arial" w:eastAsia="Times New Roman" w:hAnsi="Arial" w:cs="Arial"/>
          <w:color w:val="000000"/>
          <w:sz w:val="24"/>
          <w:szCs w:val="24"/>
        </w:rPr>
        <w:t>- фина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ые ри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и, св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а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е с 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оч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м уро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ем бюд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ет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о фина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рам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ы;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>- ри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и з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из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й,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ю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я в в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т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и из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 дей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ю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их норм, с вы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х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ом 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ых но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п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ых а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ов и 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з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ож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ью вы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ол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 к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их-л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бо об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льств, в св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и с да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и из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и;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>- 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ред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е ри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и, св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а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е с рез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им ухуд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ем с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 эк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и вслед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ие фина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о и эк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ч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к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о кр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а, а та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е пр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од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и и тех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и ав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и, к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ф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и и ст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хий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и бед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и.</w:t>
      </w:r>
    </w:p>
    <w:p w:rsidR="00CB1F25" w:rsidRPr="005972DE" w:rsidRDefault="00CB1F25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72DE">
        <w:rPr>
          <w:rFonts w:ascii="Arial" w:eastAsia="Times New Roman" w:hAnsi="Arial" w:cs="Arial"/>
          <w:color w:val="000000"/>
          <w:sz w:val="24"/>
          <w:szCs w:val="24"/>
        </w:rPr>
        <w:t>К м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ам г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а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о 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 и упра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 вы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ук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а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и ри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и, сп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об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м м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ать п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лед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ия 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бл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р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т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я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й и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е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ов, сл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ет от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и:</w:t>
      </w:r>
    </w:p>
    <w:p w:rsidR="008702FC" w:rsidRDefault="00CB1F25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72DE">
        <w:rPr>
          <w:rFonts w:ascii="Arial" w:eastAsia="Times New Roman" w:hAnsi="Arial" w:cs="Arial"/>
          <w:color w:val="000000"/>
          <w:sz w:val="24"/>
          <w:szCs w:val="24"/>
        </w:rPr>
        <w:t>- с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д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эф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фе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й с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ы ко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я за и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ол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ем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рамм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м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р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й, эф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фе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ью и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о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 бюд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ет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средств;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>- в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своев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й ко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е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о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и о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м и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ол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м да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й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рам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ы;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>- оп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е 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и в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из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й в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рам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у, с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ю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ие воз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ей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ие 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фа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ов на вы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ол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цел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ых п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й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рам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ы.</w:t>
      </w:r>
    </w:p>
    <w:p w:rsidR="00854229" w:rsidRDefault="00CB1F25" w:rsidP="00071E4A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702FC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</w:p>
    <w:p w:rsidR="00854229" w:rsidRPr="005972DE" w:rsidRDefault="00071E4A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6</w:t>
      </w:r>
      <w:r w:rsidR="008702FC" w:rsidRPr="009167D3">
        <w:rPr>
          <w:rFonts w:ascii="Arial" w:eastAsia="Times New Roman" w:hAnsi="Arial" w:cs="Arial"/>
          <w:b/>
          <w:color w:val="000000"/>
          <w:sz w:val="24"/>
          <w:szCs w:val="24"/>
        </w:rPr>
        <w:t>. Целевые показатели муниципальной программы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268"/>
        <w:gridCol w:w="2126"/>
        <w:gridCol w:w="1985"/>
      </w:tblGrid>
      <w:tr w:rsidR="00AD14B3" w:rsidTr="00AD14B3">
        <w:trPr>
          <w:trHeight w:val="348"/>
        </w:trPr>
        <w:tc>
          <w:tcPr>
            <w:tcW w:w="2943" w:type="dxa"/>
            <w:vMerge w:val="restart"/>
          </w:tcPr>
          <w:p w:rsidR="00AD14B3" w:rsidRPr="000D418D" w:rsidRDefault="00AD14B3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Наименование целевого индикатора</w:t>
            </w:r>
          </w:p>
        </w:tc>
        <w:tc>
          <w:tcPr>
            <w:tcW w:w="666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D14B3" w:rsidRPr="000D418D" w:rsidRDefault="00AD14B3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Значение показателя по годам</w:t>
            </w:r>
            <w:r w:rsidR="00152107">
              <w:rPr>
                <w:rFonts w:ascii="Courier New" w:eastAsia="Times New Roman" w:hAnsi="Courier New" w:cs="Courier New"/>
                <w:color w:val="000000"/>
              </w:rPr>
              <w:t xml:space="preserve"> в % к предыдущему году.</w:t>
            </w:r>
          </w:p>
        </w:tc>
      </w:tr>
      <w:tr w:rsidR="00152107" w:rsidTr="00152107">
        <w:trPr>
          <w:trHeight w:val="433"/>
        </w:trPr>
        <w:tc>
          <w:tcPr>
            <w:tcW w:w="2943" w:type="dxa"/>
            <w:vMerge/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201</w:t>
            </w:r>
            <w:r>
              <w:rPr>
                <w:rFonts w:ascii="Courier New" w:eastAsia="Times New Roman" w:hAnsi="Courier New" w:cs="Courier New"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201</w:t>
            </w:r>
            <w:r>
              <w:rPr>
                <w:rFonts w:ascii="Courier New" w:eastAsia="Times New Roman" w:hAnsi="Courier New" w:cs="Courier New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20</w:t>
            </w:r>
            <w:r>
              <w:rPr>
                <w:rFonts w:ascii="Courier New" w:eastAsia="Times New Roman" w:hAnsi="Courier New" w:cs="Courier New"/>
                <w:color w:val="000000"/>
              </w:rPr>
              <w:t>20</w:t>
            </w:r>
          </w:p>
        </w:tc>
      </w:tr>
      <w:tr w:rsidR="00152107" w:rsidTr="00152107">
        <w:trPr>
          <w:trHeight w:val="433"/>
        </w:trPr>
        <w:tc>
          <w:tcPr>
            <w:tcW w:w="2943" w:type="dxa"/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1.Сокращение количества зарегистрированных правонарушений</w:t>
            </w:r>
          </w:p>
        </w:tc>
        <w:tc>
          <w:tcPr>
            <w:tcW w:w="284" w:type="dxa"/>
            <w:vMerge/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</w:tr>
      <w:tr w:rsidR="00152107" w:rsidTr="00152107">
        <w:trPr>
          <w:trHeight w:val="433"/>
        </w:trPr>
        <w:tc>
          <w:tcPr>
            <w:tcW w:w="2943" w:type="dxa"/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2.Снижение количества правонарушений, совершенных лицами ранее совершавшими преступления, в общем числе зарегистрированных преступлений</w:t>
            </w:r>
          </w:p>
        </w:tc>
        <w:tc>
          <w:tcPr>
            <w:tcW w:w="284" w:type="dxa"/>
            <w:vMerge/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</w:tr>
      <w:tr w:rsidR="00152107" w:rsidTr="00152107">
        <w:trPr>
          <w:trHeight w:val="433"/>
        </w:trPr>
        <w:tc>
          <w:tcPr>
            <w:tcW w:w="2943" w:type="dxa"/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3.Снижение количества преступлений, совершенных лицами в состоянии алкогольного и наркотического опьянения, в общем числе зарегистрированных преступлений</w:t>
            </w:r>
          </w:p>
        </w:tc>
        <w:tc>
          <w:tcPr>
            <w:tcW w:w="284" w:type="dxa"/>
            <w:vMerge/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5</w:t>
            </w:r>
          </w:p>
        </w:tc>
      </w:tr>
      <w:tr w:rsidR="00152107" w:rsidTr="00152107">
        <w:trPr>
          <w:trHeight w:val="433"/>
        </w:trPr>
        <w:tc>
          <w:tcPr>
            <w:tcW w:w="2943" w:type="dxa"/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4.  Снижение количества преступлений несовершеннолетними</w:t>
            </w:r>
          </w:p>
        </w:tc>
        <w:tc>
          <w:tcPr>
            <w:tcW w:w="284" w:type="dxa"/>
            <w:vMerge/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107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</w:tr>
    </w:tbl>
    <w:p w:rsidR="0081447B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167D3" w:rsidRDefault="009167D3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167D3">
        <w:rPr>
          <w:rFonts w:ascii="Arial" w:eastAsia="Times New Roman" w:hAnsi="Arial" w:cs="Arial"/>
          <w:b/>
          <w:color w:val="000000"/>
          <w:sz w:val="24"/>
          <w:szCs w:val="24"/>
        </w:rPr>
        <w:t>8. Ожидаемые конечные результаты реализации программы</w:t>
      </w:r>
    </w:p>
    <w:p w:rsidR="00BE403F" w:rsidRPr="005972DE" w:rsidRDefault="00152107" w:rsidP="00123BDC">
      <w:pPr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За пе</w:t>
      </w:r>
      <w:r>
        <w:rPr>
          <w:rFonts w:ascii="Arial" w:eastAsia="Times New Roman" w:hAnsi="Arial" w:cs="Arial"/>
          <w:color w:val="000000"/>
          <w:sz w:val="24"/>
          <w:szCs w:val="24"/>
        </w:rPr>
        <w:softHyphen/>
        <w:t>ри</w:t>
      </w:r>
      <w:r>
        <w:rPr>
          <w:rFonts w:ascii="Arial" w:eastAsia="Times New Roman" w:hAnsi="Arial" w:cs="Arial"/>
          <w:color w:val="000000"/>
          <w:sz w:val="24"/>
          <w:szCs w:val="24"/>
        </w:rPr>
        <w:softHyphen/>
        <w:t>од с 2018 по 2020</w:t>
      </w:r>
      <w:r w:rsidR="00BE403F" w:rsidRPr="005972DE">
        <w:rPr>
          <w:rFonts w:ascii="Arial" w:eastAsia="Times New Roman" w:hAnsi="Arial" w:cs="Arial"/>
          <w:color w:val="000000"/>
          <w:sz w:val="24"/>
          <w:szCs w:val="24"/>
        </w:rPr>
        <w:t> го</w:t>
      </w:r>
      <w:r w:rsidR="00BE403F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ы пла</w:t>
      </w:r>
      <w:r w:rsidR="00BE403F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="00BE403F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у</w:t>
      </w:r>
      <w:r w:rsidR="00BE403F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ет</w:t>
      </w:r>
      <w:r w:rsidR="00BE403F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я до</w:t>
      </w:r>
      <w:r w:rsidR="00BE403F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и</w:t>
      </w:r>
      <w:r w:rsidR="00BE403F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е</w:t>
      </w:r>
      <w:r w:rsidR="00BE403F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сле</w:t>
      </w:r>
      <w:r w:rsidR="00BE403F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у</w:t>
      </w:r>
      <w:r w:rsidR="00BE403F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ю</w:t>
      </w:r>
      <w:r w:rsidR="00BE403F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их ре</w:t>
      </w:r>
      <w:r w:rsidR="00BE403F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уль</w:t>
      </w:r>
      <w:r w:rsidR="00BE403F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а</w:t>
      </w:r>
      <w:r w:rsidR="00BE403F"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ов:</w:t>
      </w:r>
    </w:p>
    <w:p w:rsidR="00C94008" w:rsidRDefault="00BE403F" w:rsidP="00123BDC">
      <w:pPr>
        <w:shd w:val="clear" w:color="auto" w:fill="FCFDFD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72DE">
        <w:rPr>
          <w:rFonts w:ascii="Arial" w:eastAsia="Times New Roman" w:hAnsi="Arial" w:cs="Arial"/>
          <w:color w:val="000000"/>
          <w:sz w:val="24"/>
          <w:szCs w:val="24"/>
        </w:rPr>
        <w:t>- п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ы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ить эф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фе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сть г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а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й с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ы с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а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й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ф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а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и п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й, пр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лечь к о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и д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и по п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д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ю п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й пред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р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я, уч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д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, о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и всех форм собст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и, а та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е об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е о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и;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>- обе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чить но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е п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е 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ф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ак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и п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й;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>- улуч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ить и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фо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о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е обе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ч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е д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и г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а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о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в и об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о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ий по обе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ч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ю ох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 об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о п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яд</w:t>
      </w:r>
      <w:r w:rsidR="00152107">
        <w:rPr>
          <w:rFonts w:ascii="Arial" w:eastAsia="Times New Roman" w:hAnsi="Arial" w:cs="Arial"/>
          <w:color w:val="000000"/>
          <w:sz w:val="24"/>
          <w:szCs w:val="24"/>
        </w:rPr>
        <w:softHyphen/>
        <w:t>ка на тер</w:t>
      </w:r>
      <w:r w:rsidR="00152107">
        <w:rPr>
          <w:rFonts w:ascii="Arial" w:eastAsia="Times New Roman" w:hAnsi="Arial" w:cs="Arial"/>
          <w:color w:val="000000"/>
          <w:sz w:val="24"/>
          <w:szCs w:val="24"/>
        </w:rPr>
        <w:softHyphen/>
        <w:t>ри</w:t>
      </w:r>
      <w:r w:rsidR="00152107">
        <w:rPr>
          <w:rFonts w:ascii="Arial" w:eastAsia="Times New Roman" w:hAnsi="Arial" w:cs="Arial"/>
          <w:color w:val="000000"/>
          <w:sz w:val="24"/>
          <w:szCs w:val="24"/>
        </w:rPr>
        <w:softHyphen/>
        <w:t>то</w:t>
      </w:r>
      <w:r w:rsidR="00152107">
        <w:rPr>
          <w:rFonts w:ascii="Arial" w:eastAsia="Times New Roman" w:hAnsi="Arial" w:cs="Arial"/>
          <w:color w:val="000000"/>
          <w:sz w:val="24"/>
          <w:szCs w:val="24"/>
        </w:rPr>
        <w:softHyphen/>
        <w:t>рии Андрюшинског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;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>- умен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ить об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ее чи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о с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е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ых п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уп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й, в том чи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 на ул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ах и в дру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их об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м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ах;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>- умен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ить к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ч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о п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прав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д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й в м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ах ма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о пр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бы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 граж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дан, п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ы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ить их ра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ры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ость, с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зить т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жесть п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лед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вий;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>- умен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и</w:t>
      </w:r>
      <w:r w:rsidR="00AD14B3">
        <w:rPr>
          <w:rFonts w:ascii="Arial" w:eastAsia="Times New Roman" w:hAnsi="Arial" w:cs="Arial"/>
          <w:color w:val="000000"/>
          <w:sz w:val="24"/>
          <w:szCs w:val="24"/>
        </w:rPr>
        <w:t>ть удель</w:t>
      </w:r>
      <w:r w:rsidR="00AD14B3">
        <w:rPr>
          <w:rFonts w:ascii="Arial" w:eastAsia="Times New Roman" w:hAnsi="Arial" w:cs="Arial"/>
          <w:color w:val="000000"/>
          <w:sz w:val="24"/>
          <w:szCs w:val="24"/>
        </w:rPr>
        <w:softHyphen/>
        <w:t>ный вес правонарушений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t>, с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е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е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т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ми, от об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о чи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а</w:t>
      </w:r>
      <w:r w:rsidR="00AD14B3">
        <w:rPr>
          <w:rFonts w:ascii="Arial" w:eastAsia="Times New Roman" w:hAnsi="Arial" w:cs="Arial"/>
          <w:color w:val="000000"/>
          <w:sz w:val="24"/>
          <w:szCs w:val="24"/>
        </w:rPr>
        <w:t xml:space="preserve"> правонарушений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>- сни</w:t>
      </w:r>
      <w:r w:rsidR="00C94008">
        <w:rPr>
          <w:rFonts w:ascii="Arial" w:eastAsia="Times New Roman" w:hAnsi="Arial" w:cs="Arial"/>
          <w:color w:val="000000"/>
          <w:sz w:val="24"/>
          <w:szCs w:val="24"/>
        </w:rPr>
        <w:softHyphen/>
        <w:t>зить уро</w:t>
      </w:r>
      <w:r w:rsidR="00C94008">
        <w:rPr>
          <w:rFonts w:ascii="Arial" w:eastAsia="Times New Roman" w:hAnsi="Arial" w:cs="Arial"/>
          <w:color w:val="000000"/>
          <w:sz w:val="24"/>
          <w:szCs w:val="24"/>
        </w:rPr>
        <w:softHyphen/>
        <w:t>вень ре</w:t>
      </w:r>
      <w:r w:rsidR="00C94008">
        <w:rPr>
          <w:rFonts w:ascii="Arial" w:eastAsia="Times New Roman" w:hAnsi="Arial" w:cs="Arial"/>
          <w:color w:val="000000"/>
          <w:sz w:val="24"/>
          <w:szCs w:val="24"/>
        </w:rPr>
        <w:softHyphen/>
        <w:t>ци</w:t>
      </w:r>
      <w:r w:rsidR="00C94008">
        <w:rPr>
          <w:rFonts w:ascii="Arial" w:eastAsia="Times New Roman" w:hAnsi="Arial" w:cs="Arial"/>
          <w:color w:val="000000"/>
          <w:sz w:val="24"/>
          <w:szCs w:val="24"/>
        </w:rPr>
        <w:softHyphen/>
        <w:t>див</w:t>
      </w:r>
      <w:r w:rsidR="00C94008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ных </w:t>
      </w:r>
      <w:r w:rsidR="00AD14B3">
        <w:rPr>
          <w:rFonts w:ascii="Arial" w:eastAsia="Times New Roman" w:hAnsi="Arial" w:cs="Arial"/>
          <w:color w:val="000000"/>
          <w:sz w:val="24"/>
          <w:szCs w:val="24"/>
        </w:rPr>
        <w:t xml:space="preserve"> правонарушений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t>, т.е. умен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ить к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ч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ство </w:t>
      </w:r>
      <w:r w:rsidR="00AD14B3">
        <w:rPr>
          <w:rFonts w:ascii="Arial" w:eastAsia="Times New Roman" w:hAnsi="Arial" w:cs="Arial"/>
          <w:color w:val="000000"/>
          <w:sz w:val="24"/>
          <w:szCs w:val="24"/>
        </w:rPr>
        <w:t xml:space="preserve"> правонарушений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t>, с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е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л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ц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ми, </w:t>
      </w:r>
      <w:r w:rsidR="00C9400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t>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нее </w:t>
      </w:r>
      <w:r w:rsidR="00AD14B3">
        <w:rPr>
          <w:rFonts w:ascii="Arial" w:eastAsia="Times New Roman" w:hAnsi="Arial" w:cs="Arial"/>
          <w:color w:val="000000"/>
          <w:sz w:val="24"/>
          <w:szCs w:val="24"/>
        </w:rPr>
        <w:t>со</w:t>
      </w:r>
      <w:r w:rsidR="00AD14B3">
        <w:rPr>
          <w:rFonts w:ascii="Arial" w:eastAsia="Times New Roman" w:hAnsi="Arial" w:cs="Arial"/>
          <w:color w:val="000000"/>
          <w:sz w:val="24"/>
          <w:szCs w:val="24"/>
        </w:rPr>
        <w:softHyphen/>
        <w:t>вер</w:t>
      </w:r>
      <w:r w:rsidR="00AD14B3">
        <w:rPr>
          <w:rFonts w:ascii="Arial" w:eastAsia="Times New Roman" w:hAnsi="Arial" w:cs="Arial"/>
          <w:color w:val="000000"/>
          <w:sz w:val="24"/>
          <w:szCs w:val="24"/>
        </w:rPr>
        <w:softHyphen/>
        <w:t>шав</w:t>
      </w:r>
      <w:r w:rsidR="00AD14B3">
        <w:rPr>
          <w:rFonts w:ascii="Arial" w:eastAsia="Times New Roman" w:hAnsi="Arial" w:cs="Arial"/>
          <w:color w:val="000000"/>
          <w:sz w:val="24"/>
          <w:szCs w:val="24"/>
        </w:rPr>
        <w:softHyphen/>
        <w:t>ши</w:t>
      </w:r>
      <w:r w:rsidR="00AD14B3">
        <w:rPr>
          <w:rFonts w:ascii="Arial" w:eastAsia="Times New Roman" w:hAnsi="Arial" w:cs="Arial"/>
          <w:color w:val="000000"/>
          <w:sz w:val="24"/>
          <w:szCs w:val="24"/>
        </w:rPr>
        <w:softHyphen/>
        <w:t>ми правонарушения, от об</w:t>
      </w:r>
      <w:r w:rsidR="00AD14B3">
        <w:rPr>
          <w:rFonts w:ascii="Arial" w:eastAsia="Times New Roman" w:hAnsi="Arial" w:cs="Arial"/>
          <w:color w:val="000000"/>
          <w:sz w:val="24"/>
          <w:szCs w:val="24"/>
        </w:rPr>
        <w:softHyphen/>
        <w:t>ще</w:t>
      </w:r>
      <w:r w:rsidR="00AD14B3">
        <w:rPr>
          <w:rFonts w:ascii="Arial" w:eastAsia="Times New Roman" w:hAnsi="Arial" w:cs="Arial"/>
          <w:color w:val="000000"/>
          <w:sz w:val="24"/>
          <w:szCs w:val="24"/>
        </w:rPr>
        <w:softHyphen/>
        <w:t>го чис</w:t>
      </w:r>
      <w:r w:rsidR="00AD14B3">
        <w:rPr>
          <w:rFonts w:ascii="Arial" w:eastAsia="Times New Roman" w:hAnsi="Arial" w:cs="Arial"/>
          <w:color w:val="000000"/>
          <w:sz w:val="24"/>
          <w:szCs w:val="24"/>
        </w:rPr>
        <w:softHyphen/>
        <w:t>ла правонарушений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br/>
        <w:t>- умен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и</w:t>
      </w:r>
      <w:r w:rsidR="00C94008">
        <w:rPr>
          <w:rFonts w:ascii="Arial" w:eastAsia="Times New Roman" w:hAnsi="Arial" w:cs="Arial"/>
          <w:color w:val="000000"/>
          <w:sz w:val="24"/>
          <w:szCs w:val="24"/>
        </w:rPr>
        <w:t>ть удель</w:t>
      </w:r>
      <w:r w:rsidR="00C94008">
        <w:rPr>
          <w:rFonts w:ascii="Arial" w:eastAsia="Times New Roman" w:hAnsi="Arial" w:cs="Arial"/>
          <w:color w:val="000000"/>
          <w:sz w:val="24"/>
          <w:szCs w:val="24"/>
        </w:rPr>
        <w:softHyphen/>
        <w:t>ный вес правонарушений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t>, с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е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шен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х в с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т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и ал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к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о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о опья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, от об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щ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о чис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ла </w:t>
      </w:r>
      <w:r w:rsidR="00C94008">
        <w:rPr>
          <w:rFonts w:ascii="Arial" w:eastAsia="Times New Roman" w:hAnsi="Arial" w:cs="Arial"/>
          <w:color w:val="000000"/>
          <w:sz w:val="24"/>
          <w:szCs w:val="24"/>
        </w:rPr>
        <w:t>правонарушений;</w:t>
      </w:r>
    </w:p>
    <w:p w:rsidR="00C31EA0" w:rsidRDefault="00BE403F" w:rsidP="000D418D">
      <w:pPr>
        <w:shd w:val="clear" w:color="auto" w:fill="FCFDFD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72DE">
        <w:rPr>
          <w:rFonts w:ascii="Arial" w:eastAsia="Times New Roman" w:hAnsi="Arial" w:cs="Arial"/>
          <w:color w:val="000000"/>
          <w:sz w:val="24"/>
          <w:szCs w:val="24"/>
        </w:rPr>
        <w:t>- П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ы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ить ур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ень д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рия н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с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я к п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охр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тель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ым ор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га</w:t>
      </w:r>
      <w:r w:rsidRPr="005972DE">
        <w:rPr>
          <w:rFonts w:ascii="Arial" w:eastAsia="Times New Roman" w:hAnsi="Arial" w:cs="Arial"/>
          <w:color w:val="000000"/>
          <w:sz w:val="24"/>
          <w:szCs w:val="24"/>
        </w:rPr>
        <w:softHyphen/>
        <w:t>нам.</w:t>
      </w:r>
    </w:p>
    <w:p w:rsidR="00152107" w:rsidRDefault="00152107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52107" w:rsidRDefault="00152107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52107" w:rsidRDefault="00152107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52107" w:rsidRDefault="00152107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93F6A" w:rsidRPr="00C31EA0" w:rsidRDefault="00C31EA0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Таблица № 1  </w:t>
      </w:r>
      <w:r w:rsidR="009167D3">
        <w:rPr>
          <w:rFonts w:ascii="Arial" w:eastAsia="Times New Roman" w:hAnsi="Arial" w:cs="Arial"/>
          <w:color w:val="000000"/>
          <w:sz w:val="24"/>
          <w:szCs w:val="24"/>
        </w:rPr>
        <w:t>Мероприятия муниципальной программы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800"/>
        <w:gridCol w:w="3417"/>
        <w:gridCol w:w="1845"/>
        <w:gridCol w:w="850"/>
        <w:gridCol w:w="63"/>
        <w:gridCol w:w="79"/>
        <w:gridCol w:w="692"/>
        <w:gridCol w:w="17"/>
        <w:gridCol w:w="850"/>
        <w:gridCol w:w="1134"/>
      </w:tblGrid>
      <w:tr w:rsidR="00F93F6A" w:rsidTr="004318B5">
        <w:trPr>
          <w:trHeight w:val="358"/>
        </w:trPr>
        <w:tc>
          <w:tcPr>
            <w:tcW w:w="800" w:type="dxa"/>
            <w:vMerge w:val="restart"/>
          </w:tcPr>
          <w:p w:rsidR="00F93F6A" w:rsidRPr="000D418D" w:rsidRDefault="00F93F6A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№п/п</w:t>
            </w:r>
          </w:p>
        </w:tc>
        <w:tc>
          <w:tcPr>
            <w:tcW w:w="3417" w:type="dxa"/>
            <w:vMerge w:val="restart"/>
          </w:tcPr>
          <w:p w:rsidR="00F93F6A" w:rsidRPr="000D418D" w:rsidRDefault="00F93F6A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Наименование мероприятия</w:t>
            </w:r>
          </w:p>
        </w:tc>
        <w:tc>
          <w:tcPr>
            <w:tcW w:w="1845" w:type="dxa"/>
            <w:vMerge w:val="restart"/>
          </w:tcPr>
          <w:p w:rsidR="00F93F6A" w:rsidRPr="000D418D" w:rsidRDefault="00F93F6A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Срок реализации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</w:tcPr>
          <w:p w:rsidR="00F93F6A" w:rsidRPr="000D418D" w:rsidRDefault="00F93F6A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Финансовое обеспечение</w:t>
            </w:r>
          </w:p>
        </w:tc>
        <w:tc>
          <w:tcPr>
            <w:tcW w:w="1134" w:type="dxa"/>
            <w:vMerge w:val="restart"/>
          </w:tcPr>
          <w:p w:rsidR="00F93F6A" w:rsidRPr="000D418D" w:rsidRDefault="00F93F6A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примечание</w:t>
            </w:r>
          </w:p>
        </w:tc>
      </w:tr>
      <w:tr w:rsidR="00C94008" w:rsidTr="004318B5">
        <w:trPr>
          <w:trHeight w:val="104"/>
        </w:trPr>
        <w:tc>
          <w:tcPr>
            <w:tcW w:w="800" w:type="dxa"/>
            <w:vMerge/>
            <w:tcBorders>
              <w:bottom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417" w:type="dxa"/>
            <w:vMerge/>
            <w:tcBorders>
              <w:bottom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201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2019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365216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365216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365216" w:rsidRPr="000D418D" w:rsidRDefault="00152107" w:rsidP="00152107">
            <w:pPr>
              <w:spacing w:before="113" w:after="113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Формирование комиссии по профилактике правонарушений на территории Андрюшинского сельского поселения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365216" w:rsidRPr="000D418D" w:rsidRDefault="00152107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Сентябрь 2018</w:t>
            </w:r>
            <w:r w:rsidR="00D449AF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</w:rPr>
              <w:t>года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65216" w:rsidRPr="000D418D" w:rsidRDefault="00365216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5216" w:rsidRPr="000D418D" w:rsidRDefault="00365216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D449AF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D449AF" w:rsidRPr="000D418D" w:rsidRDefault="00D449AF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D449AF" w:rsidRDefault="00A82CB4" w:rsidP="00A82CB4">
            <w:pPr>
              <w:spacing w:before="113" w:after="113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Проведение заседаний</w:t>
            </w:r>
            <w:r w:rsidR="00D449AF">
              <w:rPr>
                <w:rFonts w:ascii="Courier New" w:eastAsia="Times New Roman" w:hAnsi="Courier New" w:cs="Courier New"/>
                <w:color w:val="000000"/>
              </w:rPr>
              <w:t xml:space="preserve"> комиссии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(в том числе выездных)</w:t>
            </w:r>
            <w:r w:rsidR="00D449AF">
              <w:rPr>
                <w:rFonts w:ascii="Courier New" w:eastAsia="Times New Roman" w:hAnsi="Courier New" w:cs="Courier New"/>
                <w:color w:val="000000"/>
              </w:rPr>
              <w:t xml:space="preserve"> по профилактике правонарушений на территории Андрюшинского сельского поселения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D449AF" w:rsidRDefault="00A82CB4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По необходимости, не реже 1 раза в квартал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449AF" w:rsidRPr="000D418D" w:rsidRDefault="00A82CB4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49AF" w:rsidRPr="000D418D" w:rsidRDefault="00D449AF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C9113F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C9113F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C9113F" w:rsidRPr="000D418D" w:rsidRDefault="00C9113F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Проведение отчета участкового уполномоченного полиц</w:t>
            </w:r>
            <w:r w:rsidR="00152107">
              <w:rPr>
                <w:rFonts w:ascii="Courier New" w:eastAsia="Times New Roman" w:hAnsi="Courier New" w:cs="Courier New"/>
                <w:color w:val="000000"/>
              </w:rPr>
              <w:t>ии перед населением  Андрюшинского</w:t>
            </w:r>
            <w:r w:rsidRPr="000D418D">
              <w:rPr>
                <w:rFonts w:ascii="Courier New" w:eastAsia="Times New Roman" w:hAnsi="Courier New" w:cs="Courier New"/>
                <w:color w:val="000000"/>
              </w:rPr>
              <w:t xml:space="preserve"> сельского поселения 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C9113F" w:rsidRPr="000D418D" w:rsidRDefault="00C9113F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ежегодно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113F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113F" w:rsidRPr="000D418D" w:rsidRDefault="00C9113F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C31EA0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Проверка чердачных помещений, пустующих строений, недостроенных объектов на предмет выявления места скопления несовершеннолетних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В течение года; по сигналам  граждан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C9113F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C9113F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Проведение рейдов в рамках комендантского час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C9113F" w:rsidRPr="000D418D" w:rsidRDefault="004318B5" w:rsidP="004318B5">
            <w:pPr>
              <w:spacing w:before="113" w:after="113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ежемесячно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113F" w:rsidRPr="000D418D" w:rsidRDefault="00C9113F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113F" w:rsidRPr="000D418D" w:rsidRDefault="00C9113F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C94008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5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Распространение среди населения памяток о безопасном поведении на улице, в общественных местах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Раз в полугод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2CB4" w:rsidRDefault="00A82CB4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:rsidR="00C94008" w:rsidRPr="000D418D" w:rsidRDefault="00A82CB4" w:rsidP="00A82CB4">
            <w:pPr>
              <w:spacing w:before="113" w:after="113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</w:t>
            </w:r>
            <w:r w:rsidR="00C94008" w:rsidRPr="000D418D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4008" w:rsidRPr="000D418D" w:rsidRDefault="00A82CB4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</w:t>
            </w:r>
            <w:r w:rsidR="00C94008" w:rsidRPr="000D418D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1</w:t>
            </w:r>
            <w:r w:rsidR="00A82CB4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C9113F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C9113F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6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C9113F" w:rsidRPr="000D418D" w:rsidRDefault="00C9113F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Выявление и постановка на профилактический учет лиц, склонных к злоупотреблению спиртными напитками, ведущих  антиобщественный образ жизни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C9113F" w:rsidRPr="000D418D" w:rsidRDefault="00C9113F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В течение всего времени действия программы, по сигналам граждан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113F" w:rsidRPr="000D418D" w:rsidRDefault="00C9113F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113F" w:rsidRPr="000D418D" w:rsidRDefault="00C9113F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C9113F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C9113F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7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C9113F" w:rsidRPr="000D418D" w:rsidRDefault="00C9113F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Проведение разъяснительной работы среди несовершеннолетних по  вопросу обеспечения сохранности  личного имущества в целях предупреждения  краж из домовладений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C9113F" w:rsidRPr="000D418D" w:rsidRDefault="00C9113F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На классных часах по планам внеклассной работы</w:t>
            </w:r>
            <w:r w:rsidR="004318B5">
              <w:rPr>
                <w:rFonts w:ascii="Courier New" w:eastAsia="Times New Roman" w:hAnsi="Courier New" w:cs="Courier New"/>
                <w:color w:val="000000"/>
              </w:rPr>
              <w:t>, собеседование в Доме Культуры, клубах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113F" w:rsidRPr="000D418D" w:rsidRDefault="00C9113F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113F" w:rsidRPr="000D418D" w:rsidRDefault="00C9113F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C31EA0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8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Вовлечение  молодежи  в проведение профилактических мероприятий с целью формирования активной жизненной позиции</w:t>
            </w:r>
            <w:r w:rsidR="004318B5">
              <w:rPr>
                <w:rFonts w:ascii="Courier New" w:eastAsia="Times New Roman" w:hAnsi="Courier New" w:cs="Courier New"/>
                <w:color w:val="000000"/>
              </w:rPr>
              <w:t xml:space="preserve">  и помощи администрации Андрюшинского</w:t>
            </w:r>
            <w:r w:rsidRPr="000D418D">
              <w:rPr>
                <w:rFonts w:ascii="Courier New" w:eastAsia="Times New Roman" w:hAnsi="Courier New" w:cs="Courier New"/>
                <w:color w:val="000000"/>
              </w:rPr>
              <w:t xml:space="preserve"> сельского поселения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В соответствии с планом  работы администрации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C31EA0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9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Содействие  гражданам, освободившимся из  мест лишения свободы, в поисках подходящей работы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По мере  необходимости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C94008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10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Внедрение и использование видеоап</w:t>
            </w:r>
            <w:r w:rsidR="004318B5">
              <w:rPr>
                <w:rFonts w:ascii="Courier New" w:eastAsia="Times New Roman" w:hAnsi="Courier New" w:cs="Courier New"/>
                <w:color w:val="000000"/>
              </w:rPr>
              <w:t>паратуры в  МКУК «Андрюшинское ЦКДО</w:t>
            </w:r>
            <w:r w:rsidRPr="000D418D">
              <w:rPr>
                <w:rFonts w:ascii="Courier New" w:eastAsia="Times New Roman" w:hAnsi="Courier New" w:cs="Courier New"/>
                <w:color w:val="000000"/>
              </w:rPr>
              <w:t>»</w:t>
            </w:r>
            <w:r w:rsidR="004318B5">
              <w:rPr>
                <w:rFonts w:ascii="Courier New" w:eastAsia="Times New Roman" w:hAnsi="Courier New" w:cs="Courier New"/>
                <w:color w:val="000000"/>
              </w:rPr>
              <w:t>, улицах населённых пунктов</w:t>
            </w:r>
            <w:r w:rsidRPr="000D418D">
              <w:rPr>
                <w:rFonts w:ascii="Courier New" w:eastAsia="Times New Roman" w:hAnsi="Courier New" w:cs="Courier New"/>
                <w:color w:val="000000"/>
              </w:rPr>
              <w:t xml:space="preserve">  для  пресечения противоправных действий и поддержания общественного порядк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:rsidR="00C94008" w:rsidRPr="000D418D" w:rsidRDefault="004318B5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2018-2020 г.г.</w:t>
            </w:r>
            <w:r w:rsidR="00C94008" w:rsidRPr="000D418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4008" w:rsidRPr="000D418D" w:rsidRDefault="004318B5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3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4008" w:rsidRPr="000D418D" w:rsidRDefault="004318B5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30</w:t>
            </w:r>
            <w:r w:rsidR="00C94008" w:rsidRPr="000D418D">
              <w:rPr>
                <w:rFonts w:ascii="Courier New" w:eastAsia="Times New Roman" w:hAnsi="Courier New" w:cs="Courier New"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4008" w:rsidRPr="000D418D" w:rsidRDefault="004318B5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C31EA0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11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ind w:firstLine="709"/>
              <w:jc w:val="both"/>
              <w:rPr>
                <w:rFonts w:ascii="Courier New" w:hAnsi="Courier New" w:cs="Courier New"/>
                <w:color w:val="000000"/>
              </w:rPr>
            </w:pPr>
            <w:r w:rsidRPr="000D418D">
              <w:rPr>
                <w:rFonts w:ascii="Courier New" w:hAnsi="Courier New" w:cs="Courier New"/>
                <w:color w:val="000000"/>
              </w:rPr>
              <w:t xml:space="preserve">Проведение с учащимися муниципальных образовательных учреждений тематических вечеров, бесед с привлечением представителей правоохранительных органов с целью разъяснения пагубного воздействия </w:t>
            </w:r>
            <w:proofErr w:type="spellStart"/>
            <w:r w:rsidRPr="000D418D">
              <w:rPr>
                <w:rFonts w:ascii="Courier New" w:hAnsi="Courier New" w:cs="Courier New"/>
                <w:color w:val="000000"/>
              </w:rPr>
              <w:t>психоактивных</w:t>
            </w:r>
            <w:proofErr w:type="spellEnd"/>
            <w:r w:rsidRPr="000D418D">
              <w:rPr>
                <w:rFonts w:ascii="Courier New" w:hAnsi="Courier New" w:cs="Courier New"/>
                <w:color w:val="000000"/>
              </w:rPr>
              <w:t xml:space="preserve"> веществ и алкоголя на организм молодого человека, правовых последствий за причастность к распространению наркотиков</w:t>
            </w:r>
            <w:r w:rsidR="00C94008" w:rsidRPr="000D418D">
              <w:rPr>
                <w:rFonts w:ascii="Courier New" w:hAnsi="Courier New" w:cs="Courier New"/>
                <w:color w:val="000000"/>
              </w:rPr>
              <w:t>,  соблюдения правил поведения на дорогах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4318B5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Ежегодно, в соответствии с планом внек</w:t>
            </w:r>
            <w:r w:rsidR="004318B5">
              <w:rPr>
                <w:rFonts w:ascii="Courier New" w:eastAsia="Times New Roman" w:hAnsi="Courier New" w:cs="Courier New"/>
                <w:color w:val="000000"/>
              </w:rPr>
              <w:t>лассной работы   МКОУ Андрюшинская О</w:t>
            </w:r>
            <w:r w:rsidRPr="000D418D">
              <w:rPr>
                <w:rFonts w:ascii="Courier New" w:eastAsia="Times New Roman" w:hAnsi="Courier New" w:cs="Courier New"/>
                <w:color w:val="000000"/>
              </w:rPr>
              <w:t>ОШ, пл</w:t>
            </w:r>
            <w:r w:rsidR="004318B5">
              <w:rPr>
                <w:rFonts w:ascii="Courier New" w:eastAsia="Times New Roman" w:hAnsi="Courier New" w:cs="Courier New"/>
                <w:color w:val="000000"/>
              </w:rPr>
              <w:t>анов работы МКУК «Андрюшинское ЦКДО</w:t>
            </w:r>
            <w:r w:rsidRPr="000D418D">
              <w:rPr>
                <w:rFonts w:ascii="Courier New" w:eastAsia="Times New Roman" w:hAnsi="Courier New" w:cs="Courier New"/>
                <w:color w:val="000000"/>
              </w:rPr>
              <w:t xml:space="preserve">» (Библиотеки, </w:t>
            </w:r>
            <w:r w:rsidR="004318B5">
              <w:rPr>
                <w:rFonts w:ascii="Courier New" w:eastAsia="Times New Roman" w:hAnsi="Courier New" w:cs="Courier New"/>
                <w:color w:val="000000"/>
              </w:rPr>
              <w:t xml:space="preserve">ДК, </w:t>
            </w:r>
            <w:r w:rsidRPr="000D418D">
              <w:rPr>
                <w:rFonts w:ascii="Courier New" w:eastAsia="Times New Roman" w:hAnsi="Courier New" w:cs="Courier New"/>
                <w:color w:val="000000"/>
              </w:rPr>
              <w:t xml:space="preserve">дома досуга 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C31EA0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12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ind w:firstLine="709"/>
              <w:jc w:val="both"/>
              <w:rPr>
                <w:rFonts w:ascii="Courier New" w:hAnsi="Courier New" w:cs="Courier New"/>
                <w:color w:val="000000"/>
              </w:rPr>
            </w:pPr>
            <w:r w:rsidRPr="000D418D">
              <w:rPr>
                <w:rFonts w:ascii="Courier New" w:hAnsi="Courier New" w:cs="Courier New"/>
                <w:color w:val="000000"/>
              </w:rPr>
              <w:t>Мониторинг функционирования  кружков, творческих объединений, спортивных секций с целью обеспечения досуговой занятости детей и молодежи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постоянно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C31EA0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13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ind w:firstLine="709"/>
              <w:jc w:val="both"/>
              <w:rPr>
                <w:rFonts w:ascii="Courier New" w:hAnsi="Courier New" w:cs="Courier New"/>
                <w:color w:val="000000"/>
              </w:rPr>
            </w:pPr>
            <w:r w:rsidRPr="000D418D">
              <w:rPr>
                <w:rFonts w:ascii="Courier New" w:hAnsi="Courier New" w:cs="Courier New"/>
                <w:color w:val="000000"/>
              </w:rPr>
              <w:t>Привлечение и закрепление в кружках, спортивных секциях подростков, находящихся в трудной жизненной ситуации, состоящих на учете, совершавших правонарушения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постоянно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C31EA0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14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ind w:firstLine="709"/>
              <w:jc w:val="both"/>
              <w:rPr>
                <w:rFonts w:ascii="Courier New" w:hAnsi="Courier New" w:cs="Courier New"/>
                <w:color w:val="000000"/>
              </w:rPr>
            </w:pPr>
            <w:r w:rsidRPr="000D418D">
              <w:rPr>
                <w:rFonts w:ascii="Courier New" w:hAnsi="Courier New" w:cs="Courier New"/>
              </w:rPr>
              <w:t>Проведение оперативно-профилактических мероприятий по выявлению мест компактного проживания иностранных граждан, лиц без гражданства, в том числе оставшихся без работы в целях предупреждения совершения ими правонарушений и преступлений, а также профилактики преступлений в отношении лиц данной категории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Раз в полугодие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C31EA0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15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ind w:firstLine="709"/>
              <w:jc w:val="both"/>
              <w:rPr>
                <w:rFonts w:ascii="Courier New" w:hAnsi="Courier New" w:cs="Courier New"/>
                <w:color w:val="000000"/>
              </w:rPr>
            </w:pPr>
            <w:r w:rsidRPr="000D418D">
              <w:rPr>
                <w:rFonts w:ascii="Courier New" w:hAnsi="Courier New" w:cs="Courier New"/>
              </w:rPr>
              <w:t>Проведение мероприятий по выявлению нарушений гражданами Российской Федерации правил регистрации по месту пребывания и по месту жительств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По согласованию с участковым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0D418D" w:rsidRDefault="00C31EA0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C94008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16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C94008" w:rsidRPr="000D418D" w:rsidRDefault="00C94008" w:rsidP="00123BDC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0D418D">
              <w:rPr>
                <w:rFonts w:ascii="Courier New" w:hAnsi="Courier New" w:cs="Courier New"/>
              </w:rPr>
              <w:t>Организация летней занятости несовершеннолетних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 xml:space="preserve">Совместно с центром занятости населения </w:t>
            </w:r>
            <w:r w:rsidR="00BE4D54">
              <w:rPr>
                <w:rFonts w:ascii="Courier New" w:eastAsia="Times New Roman" w:hAnsi="Courier New" w:cs="Courier New"/>
                <w:color w:val="000000"/>
              </w:rPr>
              <w:t>Куйтунского района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6,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8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4008" w:rsidRPr="000D418D" w:rsidRDefault="00C94008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6E5B22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6E5B22" w:rsidRPr="000D418D" w:rsidRDefault="006E5B22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17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6E5B22" w:rsidRPr="000D418D" w:rsidRDefault="006E5B22" w:rsidP="00123BDC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0D418D">
              <w:rPr>
                <w:rFonts w:ascii="Courier New" w:hAnsi="Courier New" w:cs="Courier New"/>
              </w:rPr>
              <w:t>Проведение мероприятий, направленных  на соблюдение  пр</w:t>
            </w:r>
            <w:r w:rsidR="00BE4D54">
              <w:rPr>
                <w:rFonts w:ascii="Courier New" w:hAnsi="Courier New" w:cs="Courier New"/>
              </w:rPr>
              <w:t>авил благоустройства Андрюшинского</w:t>
            </w:r>
            <w:r w:rsidRPr="000D418D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6E5B22" w:rsidRPr="000D418D" w:rsidRDefault="006E5B22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постоянно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E5B22" w:rsidRPr="000D418D" w:rsidRDefault="006E5B22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D418D">
              <w:rPr>
                <w:rFonts w:ascii="Courier New" w:eastAsia="Times New Roman" w:hAnsi="Courier New" w:cs="Courier New"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5B22" w:rsidRPr="000D418D" w:rsidRDefault="006E5B22" w:rsidP="00123BDC">
            <w:pPr>
              <w:spacing w:before="113" w:after="113"/>
              <w:ind w:firstLine="709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</w:tbl>
    <w:p w:rsidR="0081447B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31EA0" w:rsidRPr="005972DE" w:rsidRDefault="00C31EA0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1447B" w:rsidRPr="005972DE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1447B" w:rsidRPr="005972DE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1447B" w:rsidRPr="005972DE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1447B" w:rsidRPr="005972DE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1447B" w:rsidRPr="005972DE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1447B" w:rsidRPr="005972DE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1447B" w:rsidRPr="005972DE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1447B" w:rsidRPr="005972DE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1447B" w:rsidRPr="005972DE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1447B" w:rsidRPr="005972DE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1447B" w:rsidRPr="005972DE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1447B" w:rsidRPr="005972DE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1447B" w:rsidRPr="005972DE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1447B" w:rsidRPr="005972DE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63345" w:rsidRPr="005972DE" w:rsidRDefault="00D63345" w:rsidP="00123BDC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D63345" w:rsidRPr="005972DE" w:rsidSect="00980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752" w:rsidRDefault="00231752" w:rsidP="003C34B3">
      <w:pPr>
        <w:spacing w:after="0" w:line="240" w:lineRule="auto"/>
      </w:pPr>
      <w:r>
        <w:separator/>
      </w:r>
    </w:p>
  </w:endnote>
  <w:endnote w:type="continuationSeparator" w:id="0">
    <w:p w:rsidR="00231752" w:rsidRDefault="00231752" w:rsidP="003C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752" w:rsidRDefault="00231752" w:rsidP="003C34B3">
      <w:pPr>
        <w:spacing w:after="0" w:line="240" w:lineRule="auto"/>
      </w:pPr>
      <w:r>
        <w:separator/>
      </w:r>
    </w:p>
  </w:footnote>
  <w:footnote w:type="continuationSeparator" w:id="0">
    <w:p w:rsidR="00231752" w:rsidRDefault="00231752" w:rsidP="003C3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539"/>
    <w:multiLevelType w:val="multilevel"/>
    <w:tmpl w:val="C8DC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B513E"/>
    <w:multiLevelType w:val="multilevel"/>
    <w:tmpl w:val="D4A2E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55172"/>
    <w:multiLevelType w:val="multilevel"/>
    <w:tmpl w:val="89F2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7403C"/>
    <w:multiLevelType w:val="multilevel"/>
    <w:tmpl w:val="06F4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B4836"/>
    <w:multiLevelType w:val="hybridMultilevel"/>
    <w:tmpl w:val="698CBA2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3E09217F"/>
    <w:multiLevelType w:val="multilevel"/>
    <w:tmpl w:val="5B5C34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C76F02"/>
    <w:multiLevelType w:val="multilevel"/>
    <w:tmpl w:val="C412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2A547D"/>
    <w:multiLevelType w:val="hybridMultilevel"/>
    <w:tmpl w:val="698CBA2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25"/>
    <w:rsid w:val="000102ED"/>
    <w:rsid w:val="00011B7E"/>
    <w:rsid w:val="00024A8F"/>
    <w:rsid w:val="000333B0"/>
    <w:rsid w:val="00045DE6"/>
    <w:rsid w:val="00066E5F"/>
    <w:rsid w:val="00071E4A"/>
    <w:rsid w:val="000A2A55"/>
    <w:rsid w:val="000D418D"/>
    <w:rsid w:val="000E5296"/>
    <w:rsid w:val="00123BDC"/>
    <w:rsid w:val="00152107"/>
    <w:rsid w:val="00183118"/>
    <w:rsid w:val="001B09AF"/>
    <w:rsid w:val="00231752"/>
    <w:rsid w:val="002339DC"/>
    <w:rsid w:val="00252B83"/>
    <w:rsid w:val="002963A2"/>
    <w:rsid w:val="002C5FAE"/>
    <w:rsid w:val="002D68FC"/>
    <w:rsid w:val="00314698"/>
    <w:rsid w:val="00331464"/>
    <w:rsid w:val="00365216"/>
    <w:rsid w:val="003719BD"/>
    <w:rsid w:val="00397CF3"/>
    <w:rsid w:val="003C34B3"/>
    <w:rsid w:val="003D4FFA"/>
    <w:rsid w:val="003F6D41"/>
    <w:rsid w:val="00414150"/>
    <w:rsid w:val="004318B5"/>
    <w:rsid w:val="00481009"/>
    <w:rsid w:val="005057AA"/>
    <w:rsid w:val="00587CA4"/>
    <w:rsid w:val="005972DE"/>
    <w:rsid w:val="005D0F9D"/>
    <w:rsid w:val="005E35C1"/>
    <w:rsid w:val="005E587C"/>
    <w:rsid w:val="0068317D"/>
    <w:rsid w:val="006A2AB6"/>
    <w:rsid w:val="006E5B22"/>
    <w:rsid w:val="00731276"/>
    <w:rsid w:val="007A7D7F"/>
    <w:rsid w:val="007C0389"/>
    <w:rsid w:val="007F790F"/>
    <w:rsid w:val="0081447B"/>
    <w:rsid w:val="008218F6"/>
    <w:rsid w:val="00847307"/>
    <w:rsid w:val="00854229"/>
    <w:rsid w:val="008702FC"/>
    <w:rsid w:val="008863F8"/>
    <w:rsid w:val="009167D3"/>
    <w:rsid w:val="00924717"/>
    <w:rsid w:val="00934F7E"/>
    <w:rsid w:val="0097171C"/>
    <w:rsid w:val="00977C54"/>
    <w:rsid w:val="00980672"/>
    <w:rsid w:val="00985A13"/>
    <w:rsid w:val="009A52B8"/>
    <w:rsid w:val="009A7F32"/>
    <w:rsid w:val="009B1406"/>
    <w:rsid w:val="00A068BD"/>
    <w:rsid w:val="00A614A9"/>
    <w:rsid w:val="00A75D1E"/>
    <w:rsid w:val="00A82CB4"/>
    <w:rsid w:val="00AD14B3"/>
    <w:rsid w:val="00B173A4"/>
    <w:rsid w:val="00B20E62"/>
    <w:rsid w:val="00B35D40"/>
    <w:rsid w:val="00B517B3"/>
    <w:rsid w:val="00B80842"/>
    <w:rsid w:val="00BA29BD"/>
    <w:rsid w:val="00BA3167"/>
    <w:rsid w:val="00BB4CF5"/>
    <w:rsid w:val="00BC4301"/>
    <w:rsid w:val="00BE2B8F"/>
    <w:rsid w:val="00BE403F"/>
    <w:rsid w:val="00BE4D54"/>
    <w:rsid w:val="00C31EA0"/>
    <w:rsid w:val="00C50D03"/>
    <w:rsid w:val="00C6491F"/>
    <w:rsid w:val="00C9113F"/>
    <w:rsid w:val="00C94008"/>
    <w:rsid w:val="00CA270A"/>
    <w:rsid w:val="00CB1F25"/>
    <w:rsid w:val="00CE72E6"/>
    <w:rsid w:val="00D23505"/>
    <w:rsid w:val="00D433B6"/>
    <w:rsid w:val="00D449AF"/>
    <w:rsid w:val="00D61899"/>
    <w:rsid w:val="00D63345"/>
    <w:rsid w:val="00D972F2"/>
    <w:rsid w:val="00DD05C2"/>
    <w:rsid w:val="00E117B9"/>
    <w:rsid w:val="00E20836"/>
    <w:rsid w:val="00E508F1"/>
    <w:rsid w:val="00F11EE4"/>
    <w:rsid w:val="00F11F20"/>
    <w:rsid w:val="00F468D5"/>
    <w:rsid w:val="00F63E77"/>
    <w:rsid w:val="00F93F6A"/>
    <w:rsid w:val="00FF0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B1F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44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B1F2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1447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">
    <w:name w:val="heading"/>
    <w:basedOn w:val="a"/>
    <w:rsid w:val="00CB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B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a"/>
    <w:basedOn w:val="a"/>
    <w:rsid w:val="00CB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B1F25"/>
  </w:style>
  <w:style w:type="paragraph" w:styleId="a5">
    <w:name w:val="Normal (Web)"/>
    <w:basedOn w:val="a"/>
    <w:uiPriority w:val="99"/>
    <w:unhideWhenUsed/>
    <w:rsid w:val="00CB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B1F25"/>
    <w:rPr>
      <w:b/>
      <w:bCs/>
    </w:rPr>
  </w:style>
  <w:style w:type="paragraph" w:customStyle="1" w:styleId="consplustitle">
    <w:name w:val="consplustitle"/>
    <w:basedOn w:val="a"/>
    <w:rsid w:val="0081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81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1447B"/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">
    <w:name w:val="b-share"/>
    <w:basedOn w:val="a0"/>
    <w:rsid w:val="0081447B"/>
  </w:style>
  <w:style w:type="character" w:customStyle="1" w:styleId="b-share-btnwrap">
    <w:name w:val="b-share-btn__wrap"/>
    <w:basedOn w:val="a0"/>
    <w:rsid w:val="0081447B"/>
  </w:style>
  <w:style w:type="character" w:styleId="a7">
    <w:name w:val="Hyperlink"/>
    <w:basedOn w:val="a0"/>
    <w:uiPriority w:val="99"/>
    <w:semiHidden/>
    <w:unhideWhenUsed/>
    <w:rsid w:val="0081447B"/>
    <w:rPr>
      <w:color w:val="0000FF"/>
      <w:u w:val="single"/>
    </w:rPr>
  </w:style>
  <w:style w:type="character" w:customStyle="1" w:styleId="b-share-icon">
    <w:name w:val="b-share-icon"/>
    <w:basedOn w:val="a0"/>
    <w:rsid w:val="0081447B"/>
  </w:style>
  <w:style w:type="table" w:styleId="a8">
    <w:name w:val="Table Grid"/>
    <w:basedOn w:val="a1"/>
    <w:uiPriority w:val="59"/>
    <w:rsid w:val="00D618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3C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34B3"/>
  </w:style>
  <w:style w:type="paragraph" w:styleId="ab">
    <w:name w:val="footer"/>
    <w:basedOn w:val="a"/>
    <w:link w:val="ac"/>
    <w:uiPriority w:val="99"/>
    <w:unhideWhenUsed/>
    <w:rsid w:val="003C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34B3"/>
  </w:style>
  <w:style w:type="character" w:customStyle="1" w:styleId="ad">
    <w:name w:val="Гипертекстовая ссылка"/>
    <w:uiPriority w:val="99"/>
    <w:rsid w:val="00066E5F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B1F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44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B1F2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1447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">
    <w:name w:val="heading"/>
    <w:basedOn w:val="a"/>
    <w:rsid w:val="00CB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B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a"/>
    <w:basedOn w:val="a"/>
    <w:rsid w:val="00CB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B1F25"/>
  </w:style>
  <w:style w:type="paragraph" w:styleId="a5">
    <w:name w:val="Normal (Web)"/>
    <w:basedOn w:val="a"/>
    <w:uiPriority w:val="99"/>
    <w:unhideWhenUsed/>
    <w:rsid w:val="00CB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B1F25"/>
    <w:rPr>
      <w:b/>
      <w:bCs/>
    </w:rPr>
  </w:style>
  <w:style w:type="paragraph" w:customStyle="1" w:styleId="consplustitle">
    <w:name w:val="consplustitle"/>
    <w:basedOn w:val="a"/>
    <w:rsid w:val="0081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81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1447B"/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">
    <w:name w:val="b-share"/>
    <w:basedOn w:val="a0"/>
    <w:rsid w:val="0081447B"/>
  </w:style>
  <w:style w:type="character" w:customStyle="1" w:styleId="b-share-btnwrap">
    <w:name w:val="b-share-btn__wrap"/>
    <w:basedOn w:val="a0"/>
    <w:rsid w:val="0081447B"/>
  </w:style>
  <w:style w:type="character" w:styleId="a7">
    <w:name w:val="Hyperlink"/>
    <w:basedOn w:val="a0"/>
    <w:uiPriority w:val="99"/>
    <w:semiHidden/>
    <w:unhideWhenUsed/>
    <w:rsid w:val="0081447B"/>
    <w:rPr>
      <w:color w:val="0000FF"/>
      <w:u w:val="single"/>
    </w:rPr>
  </w:style>
  <w:style w:type="character" w:customStyle="1" w:styleId="b-share-icon">
    <w:name w:val="b-share-icon"/>
    <w:basedOn w:val="a0"/>
    <w:rsid w:val="0081447B"/>
  </w:style>
  <w:style w:type="table" w:styleId="a8">
    <w:name w:val="Table Grid"/>
    <w:basedOn w:val="a1"/>
    <w:uiPriority w:val="59"/>
    <w:rsid w:val="00D618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3C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34B3"/>
  </w:style>
  <w:style w:type="paragraph" w:styleId="ab">
    <w:name w:val="footer"/>
    <w:basedOn w:val="a"/>
    <w:link w:val="ac"/>
    <w:uiPriority w:val="99"/>
    <w:unhideWhenUsed/>
    <w:rsid w:val="003C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34B3"/>
  </w:style>
  <w:style w:type="character" w:customStyle="1" w:styleId="ad">
    <w:name w:val="Гипертекстовая ссылка"/>
    <w:uiPriority w:val="99"/>
    <w:rsid w:val="00066E5F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0202">
                  <w:marLeft w:val="0"/>
                  <w:marRight w:val="0"/>
                  <w:marTop w:val="0"/>
                  <w:marBottom w:val="56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505487543">
                      <w:marLeft w:val="0"/>
                      <w:marRight w:val="-2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05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0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BFDED-9BDB-4E71-AC72-21095735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2</cp:revision>
  <cp:lastPrinted>2018-12-26T09:48:00Z</cp:lastPrinted>
  <dcterms:created xsi:type="dcterms:W3CDTF">2019-01-11T05:44:00Z</dcterms:created>
  <dcterms:modified xsi:type="dcterms:W3CDTF">2019-01-11T05:44:00Z</dcterms:modified>
</cp:coreProperties>
</file>